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4E6A9" w14:textId="77777777" w:rsidR="00572F52" w:rsidRPr="00043623" w:rsidRDefault="00572F52" w:rsidP="002603CA">
      <w:pPr>
        <w:jc w:val="center"/>
        <w:rPr>
          <w:rFonts w:ascii="Arial" w:hAnsi="Arial" w:cs="Arial"/>
          <w:b/>
          <w:sz w:val="24"/>
          <w:szCs w:val="24"/>
        </w:rPr>
      </w:pPr>
      <w:r w:rsidRPr="00043623">
        <w:rPr>
          <w:rFonts w:ascii="Arial" w:hAnsi="Arial" w:cs="Arial"/>
          <w:b/>
          <w:sz w:val="24"/>
          <w:szCs w:val="24"/>
        </w:rPr>
        <w:t>RINGKASAN EKSEKUTIF</w:t>
      </w:r>
    </w:p>
    <w:p w14:paraId="20A1B4F1" w14:textId="77777777" w:rsidR="002603CA" w:rsidRPr="00043623" w:rsidRDefault="002603CA" w:rsidP="002603C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360"/>
        <w:gridCol w:w="4975"/>
      </w:tblGrid>
      <w:tr w:rsidR="00572F52" w:rsidRPr="00043623" w14:paraId="4F6F838E" w14:textId="77777777" w:rsidTr="00232083">
        <w:tc>
          <w:tcPr>
            <w:tcW w:w="4124" w:type="dxa"/>
          </w:tcPr>
          <w:p w14:paraId="76A74954" w14:textId="77777777" w:rsidR="00572F52" w:rsidRPr="00043623" w:rsidRDefault="00572F52" w:rsidP="004961CF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</w:rPr>
              <w:t xml:space="preserve">TAJUK KERTAS </w:t>
            </w:r>
            <w:r w:rsidR="000B747D" w:rsidRPr="00043623">
              <w:rPr>
                <w:rFonts w:ascii="Arial" w:hAnsi="Arial" w:cs="Arial"/>
                <w:b/>
                <w:sz w:val="24"/>
                <w:szCs w:val="24"/>
              </w:rPr>
              <w:t>CADANGAN</w:t>
            </w:r>
          </w:p>
        </w:tc>
        <w:tc>
          <w:tcPr>
            <w:tcW w:w="360" w:type="dxa"/>
          </w:tcPr>
          <w:p w14:paraId="0AB51C2C" w14:textId="77777777" w:rsidR="00572F52" w:rsidRPr="00043623" w:rsidRDefault="00572F52" w:rsidP="004961C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5" w:type="dxa"/>
            <w:vAlign w:val="center"/>
          </w:tcPr>
          <w:p w14:paraId="373E6524" w14:textId="3386AC5F" w:rsidR="00364494" w:rsidRPr="00C24ADD" w:rsidRDefault="00C24ADD" w:rsidP="00232083">
            <w:pPr>
              <w:spacing w:line="276" w:lineRule="auto"/>
              <w:contextualSpacing/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M</w:t>
            </w:r>
            <w:r w:rsidR="00364494" w:rsidRPr="00C24ADD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EMBANGUNKAN MANUAL LATIHAN </w:t>
            </w:r>
            <w:r w:rsidR="00364494" w:rsidRPr="00C24ADD">
              <w:rPr>
                <w:rFonts w:ascii="Arial" w:hAnsi="Arial" w:cs="Arial"/>
                <w:bCs/>
                <w:i/>
                <w:iCs/>
                <w:sz w:val="24"/>
                <w:szCs w:val="24"/>
                <w:lang w:val="sv-SE"/>
              </w:rPr>
              <w:t>ORGANISATIONAL OVERVIEW</w:t>
            </w:r>
            <w:r w:rsidR="00364494" w:rsidRPr="00C24ADD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(OO)</w:t>
            </w:r>
          </w:p>
          <w:p w14:paraId="610672D0" w14:textId="477F0C39" w:rsidR="001E06D0" w:rsidRPr="00C24ADD" w:rsidRDefault="001E06D0" w:rsidP="00232083">
            <w:pPr>
              <w:spacing w:line="276" w:lineRule="auto"/>
              <w:contextualSpacing/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</w:p>
        </w:tc>
      </w:tr>
      <w:tr w:rsidR="00572F52" w:rsidRPr="00043623" w14:paraId="0F830120" w14:textId="77777777" w:rsidTr="007D5B0A">
        <w:trPr>
          <w:trHeight w:val="477"/>
        </w:trPr>
        <w:tc>
          <w:tcPr>
            <w:tcW w:w="4124" w:type="dxa"/>
          </w:tcPr>
          <w:p w14:paraId="0416D14E" w14:textId="77777777" w:rsidR="00572F52" w:rsidRPr="00043623" w:rsidRDefault="00497563" w:rsidP="008D45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RIKH </w:t>
            </w:r>
            <w:r w:rsidR="008D45CC" w:rsidRPr="00043623">
              <w:rPr>
                <w:rFonts w:ascii="Arial" w:hAnsi="Arial" w:cs="Arial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60" w:type="dxa"/>
          </w:tcPr>
          <w:p w14:paraId="7A685454" w14:textId="77777777" w:rsidR="00572F52" w:rsidRPr="00043623" w:rsidRDefault="00572F52" w:rsidP="004961C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5" w:type="dxa"/>
          </w:tcPr>
          <w:p w14:paraId="0F782729" w14:textId="674E560B" w:rsidR="004245AD" w:rsidRPr="00043623" w:rsidRDefault="00364494" w:rsidP="000E5F3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September 2021</w:t>
            </w:r>
          </w:p>
        </w:tc>
      </w:tr>
      <w:tr w:rsidR="00572F52" w:rsidRPr="00043623" w14:paraId="3D2C0B30" w14:textId="77777777" w:rsidTr="007D5B0A">
        <w:trPr>
          <w:trHeight w:val="477"/>
        </w:trPr>
        <w:tc>
          <w:tcPr>
            <w:tcW w:w="4124" w:type="dxa"/>
          </w:tcPr>
          <w:p w14:paraId="2FCEE911" w14:textId="77777777" w:rsidR="00572F52" w:rsidRPr="00043623" w:rsidRDefault="008D45CC" w:rsidP="004961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  <w:lang w:val="fi-FI"/>
              </w:rPr>
              <w:t>TEMPAT</w:t>
            </w:r>
          </w:p>
        </w:tc>
        <w:tc>
          <w:tcPr>
            <w:tcW w:w="360" w:type="dxa"/>
          </w:tcPr>
          <w:p w14:paraId="2FCFECBF" w14:textId="77777777" w:rsidR="00572F52" w:rsidRPr="00043623" w:rsidRDefault="00572F52" w:rsidP="004961C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5" w:type="dxa"/>
          </w:tcPr>
          <w:p w14:paraId="56BA1E5F" w14:textId="60E3D899" w:rsidR="00BC7810" w:rsidRPr="00043623" w:rsidRDefault="00364494" w:rsidP="004245A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ine</w:t>
            </w:r>
          </w:p>
        </w:tc>
      </w:tr>
      <w:tr w:rsidR="008D45CC" w:rsidRPr="00043623" w14:paraId="0C6C1D3D" w14:textId="77777777" w:rsidTr="007D5B0A">
        <w:trPr>
          <w:trHeight w:val="477"/>
        </w:trPr>
        <w:tc>
          <w:tcPr>
            <w:tcW w:w="4124" w:type="dxa"/>
          </w:tcPr>
          <w:p w14:paraId="5DB600C2" w14:textId="77777777" w:rsidR="008D45CC" w:rsidRPr="00043623" w:rsidRDefault="008D45CC" w:rsidP="004961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  <w:lang w:val="fi-FI"/>
              </w:rPr>
              <w:t>KOS YANG TERLIBAT</w:t>
            </w:r>
            <w:r w:rsidR="00907F57" w:rsidRPr="0004362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</w:t>
            </w:r>
            <w:r w:rsidRPr="00043623">
              <w:rPr>
                <w:rFonts w:ascii="Arial" w:hAnsi="Arial" w:cs="Arial"/>
                <w:b/>
                <w:sz w:val="24"/>
                <w:szCs w:val="24"/>
                <w:lang w:val="fi-FI"/>
              </w:rPr>
              <w:t>/</w:t>
            </w:r>
            <w:r w:rsidR="00907F57" w:rsidRPr="0004362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</w:t>
            </w:r>
            <w:r w:rsidRPr="00043623">
              <w:rPr>
                <w:rFonts w:ascii="Arial" w:hAnsi="Arial" w:cs="Arial"/>
                <w:b/>
                <w:sz w:val="24"/>
                <w:szCs w:val="24"/>
                <w:lang w:val="fi-FI"/>
              </w:rPr>
              <w:t>PERUNTUKAN</w:t>
            </w:r>
          </w:p>
        </w:tc>
        <w:tc>
          <w:tcPr>
            <w:tcW w:w="360" w:type="dxa"/>
          </w:tcPr>
          <w:p w14:paraId="2A4807E4" w14:textId="77777777" w:rsidR="008D45CC" w:rsidRPr="00043623" w:rsidRDefault="008D45CC" w:rsidP="004961C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5" w:type="dxa"/>
          </w:tcPr>
          <w:p w14:paraId="28638182" w14:textId="77F3E3AE" w:rsidR="00B24C87" w:rsidRPr="00043623" w:rsidRDefault="00364494" w:rsidP="002320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t-IT"/>
              </w:rPr>
              <w:t>RM1,200.00 / Bajet Operasi</w:t>
            </w:r>
            <w:r w:rsidR="00C24ADD">
              <w:rPr>
                <w:rFonts w:ascii="Arial" w:hAnsi="Arial" w:cs="Arial"/>
                <w:bCs/>
                <w:sz w:val="24"/>
                <w:szCs w:val="24"/>
                <w:lang w:val="it-IT"/>
              </w:rPr>
              <w:t xml:space="preserve"> untuk menjalankan </w:t>
            </w:r>
            <w:r w:rsidR="00C24ADD" w:rsidRPr="00C24ADD"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  <w:t>Pilot Test</w:t>
            </w:r>
            <w:r w:rsidR="00C24ADD"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  <w:t>.</w:t>
            </w:r>
          </w:p>
        </w:tc>
      </w:tr>
      <w:tr w:rsidR="008D45CC" w:rsidRPr="00043623" w14:paraId="7CC424FE" w14:textId="77777777" w:rsidTr="007D5B0A">
        <w:trPr>
          <w:trHeight w:val="477"/>
        </w:trPr>
        <w:tc>
          <w:tcPr>
            <w:tcW w:w="4124" w:type="dxa"/>
          </w:tcPr>
          <w:p w14:paraId="2AAA6BCD" w14:textId="77777777" w:rsidR="008D45CC" w:rsidRPr="00043623" w:rsidRDefault="008D45CC" w:rsidP="004961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  <w:lang w:val="fi-FI"/>
              </w:rPr>
              <w:t>BAHAGIAN</w:t>
            </w:r>
            <w:r w:rsidR="00907F57" w:rsidRPr="0004362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</w:t>
            </w:r>
            <w:r w:rsidRPr="00043623">
              <w:rPr>
                <w:rFonts w:ascii="Arial" w:hAnsi="Arial" w:cs="Arial"/>
                <w:b/>
                <w:sz w:val="24"/>
                <w:szCs w:val="24"/>
                <w:lang w:val="fi-FI"/>
              </w:rPr>
              <w:t>/ WILAYAH/ UNIT</w:t>
            </w:r>
          </w:p>
        </w:tc>
        <w:tc>
          <w:tcPr>
            <w:tcW w:w="360" w:type="dxa"/>
          </w:tcPr>
          <w:p w14:paraId="66F66B9D" w14:textId="77777777" w:rsidR="008D45CC" w:rsidRPr="00043623" w:rsidRDefault="008D45CC" w:rsidP="004961C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5" w:type="dxa"/>
          </w:tcPr>
          <w:p w14:paraId="168B6591" w14:textId="0F7B3FB6" w:rsidR="008D45CC" w:rsidRPr="00043623" w:rsidRDefault="00364494" w:rsidP="004961C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FAD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Seksyen Enterprise Business Excellence (EBE) / Bahagian Organisational Excellence Development (OED)</w:t>
            </w:r>
          </w:p>
        </w:tc>
      </w:tr>
      <w:tr w:rsidR="00AF7BDB" w:rsidRPr="00043623" w14:paraId="0877D2D1" w14:textId="77777777" w:rsidTr="007D5B0A">
        <w:trPr>
          <w:trHeight w:val="477"/>
        </w:trPr>
        <w:tc>
          <w:tcPr>
            <w:tcW w:w="4124" w:type="dxa"/>
          </w:tcPr>
          <w:p w14:paraId="0BCC22C2" w14:textId="7EE8C488" w:rsidR="00AF7BDB" w:rsidRPr="00043623" w:rsidRDefault="00C162C2" w:rsidP="004961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i-FI"/>
              </w:rPr>
              <w:t>OBJEKTIF</w:t>
            </w:r>
          </w:p>
        </w:tc>
        <w:tc>
          <w:tcPr>
            <w:tcW w:w="360" w:type="dxa"/>
          </w:tcPr>
          <w:p w14:paraId="315E10F8" w14:textId="77777777" w:rsidR="00AF7BDB" w:rsidRPr="00043623" w:rsidRDefault="00AF7BDB" w:rsidP="004961C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5" w:type="dxa"/>
          </w:tcPr>
          <w:p w14:paraId="250D8D78" w14:textId="05B543A8" w:rsidR="00364494" w:rsidRDefault="00364494" w:rsidP="00C162C2">
            <w:pPr>
              <w:numPr>
                <w:ilvl w:val="0"/>
                <w:numId w:val="15"/>
              </w:numPr>
              <w:spacing w:before="120" w:after="120" w:line="276" w:lineRule="auto"/>
              <w:ind w:left="334" w:hanging="3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3623">
              <w:rPr>
                <w:rFonts w:ascii="Arial" w:hAnsi="Arial" w:cs="Arial"/>
                <w:sz w:val="24"/>
                <w:szCs w:val="24"/>
              </w:rPr>
              <w:t>Semakan</w:t>
            </w:r>
            <w:proofErr w:type="spellEnd"/>
            <w:r w:rsidRPr="0004362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043623">
              <w:rPr>
                <w:rFonts w:ascii="Arial" w:hAnsi="Arial" w:cs="Arial"/>
                <w:sz w:val="24"/>
                <w:szCs w:val="24"/>
              </w:rPr>
              <w:t>penambahbaikan</w:t>
            </w:r>
            <w:proofErr w:type="spellEnd"/>
            <w:r w:rsidRPr="000436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3623">
              <w:rPr>
                <w:rFonts w:ascii="Arial" w:hAnsi="Arial" w:cs="Arial"/>
                <w:sz w:val="24"/>
                <w:szCs w:val="24"/>
              </w:rPr>
              <w:t>isi</w:t>
            </w:r>
            <w:proofErr w:type="spellEnd"/>
            <w:r w:rsidRPr="000436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3623">
              <w:rPr>
                <w:rFonts w:ascii="Arial" w:hAnsi="Arial" w:cs="Arial"/>
                <w:sz w:val="24"/>
                <w:szCs w:val="24"/>
              </w:rPr>
              <w:t>kand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Latihan Organisational Overview (OO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r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del Lati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ganisational Profile (OP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O</w:t>
            </w:r>
          </w:p>
          <w:p w14:paraId="0A5C0D53" w14:textId="3638331C" w:rsidR="00B95276" w:rsidRPr="00364494" w:rsidRDefault="00364494" w:rsidP="00C162C2">
            <w:pPr>
              <w:numPr>
                <w:ilvl w:val="0"/>
                <w:numId w:val="15"/>
              </w:numPr>
              <w:spacing w:before="120" w:after="120" w:line="276" w:lineRule="auto"/>
              <w:ind w:left="334" w:hanging="3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494">
              <w:rPr>
                <w:rFonts w:ascii="Arial" w:hAnsi="Arial" w:cs="Arial"/>
                <w:sz w:val="24"/>
                <w:szCs w:val="24"/>
              </w:rPr>
              <w:t xml:space="preserve">Manual Latihan OO yang </w:t>
            </w:r>
            <w:proofErr w:type="spellStart"/>
            <w:r w:rsidRPr="00364494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364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94">
              <w:rPr>
                <w:rFonts w:ascii="Arial" w:hAnsi="Arial" w:cs="Arial"/>
                <w:sz w:val="24"/>
                <w:szCs w:val="24"/>
              </w:rPr>
              <w:t>dikemaskini</w:t>
            </w:r>
            <w:proofErr w:type="spellEnd"/>
            <w:r w:rsidRPr="00364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94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364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94">
              <w:rPr>
                <w:rFonts w:ascii="Arial" w:hAnsi="Arial" w:cs="Arial"/>
                <w:sz w:val="24"/>
                <w:szCs w:val="24"/>
              </w:rPr>
              <w:t>digunapakai</w:t>
            </w:r>
            <w:proofErr w:type="spellEnd"/>
            <w:r w:rsidRPr="00364494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364494">
              <w:rPr>
                <w:rFonts w:ascii="Arial" w:hAnsi="Arial" w:cs="Arial"/>
                <w:sz w:val="24"/>
                <w:szCs w:val="24"/>
              </w:rPr>
              <w:t>penyelaras-penyelaras</w:t>
            </w:r>
            <w:proofErr w:type="spellEnd"/>
            <w:r w:rsidRPr="003644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494">
              <w:rPr>
                <w:rFonts w:ascii="Arial" w:hAnsi="Arial" w:cs="Arial"/>
                <w:sz w:val="24"/>
                <w:szCs w:val="24"/>
              </w:rPr>
              <w:t>latihan</w:t>
            </w:r>
            <w:proofErr w:type="spellEnd"/>
            <w:r w:rsidRPr="0036449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64494">
              <w:rPr>
                <w:rFonts w:ascii="Arial" w:hAnsi="Arial" w:cs="Arial"/>
                <w:sz w:val="24"/>
                <w:szCs w:val="24"/>
              </w:rPr>
              <w:t>dikelolakan</w:t>
            </w:r>
            <w:proofErr w:type="spellEnd"/>
            <w:r w:rsidRPr="00364494">
              <w:rPr>
                <w:rFonts w:ascii="Arial" w:hAnsi="Arial" w:cs="Arial"/>
                <w:sz w:val="24"/>
                <w:szCs w:val="24"/>
              </w:rPr>
              <w:t xml:space="preserve"> oleh MPC.</w:t>
            </w:r>
          </w:p>
        </w:tc>
      </w:tr>
      <w:tr w:rsidR="00572F52" w:rsidRPr="00043623" w14:paraId="0BB5B7CC" w14:textId="77777777" w:rsidTr="007D5B0A">
        <w:trPr>
          <w:trHeight w:val="477"/>
        </w:trPr>
        <w:tc>
          <w:tcPr>
            <w:tcW w:w="4124" w:type="dxa"/>
          </w:tcPr>
          <w:p w14:paraId="77DF5A9A" w14:textId="77777777" w:rsidR="00572F52" w:rsidRPr="00043623" w:rsidRDefault="00572F52" w:rsidP="004961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KOMEN/TANDATANGAN </w:t>
            </w:r>
            <w:r w:rsidRPr="00043623">
              <w:rPr>
                <w:rFonts w:ascii="Arial" w:hAnsi="Arial" w:cs="Arial"/>
                <w:b/>
                <w:bCs/>
                <w:sz w:val="24"/>
                <w:szCs w:val="24"/>
              </w:rPr>
              <w:t>KETUA AKAUNTAN</w:t>
            </w:r>
          </w:p>
        </w:tc>
        <w:tc>
          <w:tcPr>
            <w:tcW w:w="360" w:type="dxa"/>
          </w:tcPr>
          <w:p w14:paraId="4EA3B0C1" w14:textId="77777777" w:rsidR="00572F52" w:rsidRPr="00043623" w:rsidRDefault="00572F52" w:rsidP="004961C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5" w:type="dxa"/>
          </w:tcPr>
          <w:p w14:paraId="7DCE15B6" w14:textId="77777777" w:rsidR="00B95276" w:rsidRPr="00043623" w:rsidRDefault="00B95276" w:rsidP="004961C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DFBBF6" w14:textId="77777777" w:rsidR="00525A52" w:rsidRPr="000352C8" w:rsidRDefault="00525A52" w:rsidP="00525A52">
            <w:pPr>
              <w:spacing w:line="276" w:lineRule="auto"/>
              <w:rPr>
                <w:rFonts w:ascii="Arial" w:hAnsi="Arial" w:cs="Arial"/>
              </w:rPr>
            </w:pPr>
            <w:r w:rsidRPr="000352C8">
              <w:rPr>
                <w:rFonts w:ascii="Arial" w:hAnsi="Arial" w:cs="Arial"/>
              </w:rPr>
              <w:t>……………………………………….</w:t>
            </w:r>
          </w:p>
          <w:p w14:paraId="4A3AB318" w14:textId="77777777" w:rsidR="00525A52" w:rsidRPr="001D4162" w:rsidRDefault="00525A52" w:rsidP="00525A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4162">
              <w:rPr>
                <w:rFonts w:ascii="Arial" w:hAnsi="Arial" w:cs="Arial"/>
                <w:sz w:val="24"/>
                <w:szCs w:val="24"/>
              </w:rPr>
              <w:t>(WAN NURHANI WAN KHALID)</w:t>
            </w:r>
          </w:p>
          <w:p w14:paraId="6623EFDC" w14:textId="77777777" w:rsidR="00B95276" w:rsidRPr="00043623" w:rsidRDefault="00B95276" w:rsidP="004961CF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F52" w:rsidRPr="00043623" w14:paraId="539FF19D" w14:textId="77777777" w:rsidTr="007D5B0A">
        <w:trPr>
          <w:trHeight w:val="477"/>
        </w:trPr>
        <w:tc>
          <w:tcPr>
            <w:tcW w:w="4124" w:type="dxa"/>
          </w:tcPr>
          <w:p w14:paraId="5558BDA9" w14:textId="77777777" w:rsidR="00572F52" w:rsidRPr="00043623" w:rsidRDefault="00572F52" w:rsidP="004961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  <w:lang w:val="ms-MY"/>
              </w:rPr>
              <w:t>KOMEN/TANDATANGAN PENGURUS UNIT PEROLEHAN</w:t>
            </w:r>
          </w:p>
        </w:tc>
        <w:tc>
          <w:tcPr>
            <w:tcW w:w="360" w:type="dxa"/>
          </w:tcPr>
          <w:p w14:paraId="4870F135" w14:textId="77777777" w:rsidR="00572F52" w:rsidRPr="00043623" w:rsidRDefault="00892A64" w:rsidP="004961CF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6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75" w:type="dxa"/>
          </w:tcPr>
          <w:p w14:paraId="73BC70F1" w14:textId="77777777" w:rsidR="00B95276" w:rsidRPr="00043623" w:rsidRDefault="00B95276" w:rsidP="004961CF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1B3FB" w14:textId="77777777" w:rsidR="00525A52" w:rsidRPr="000352C8" w:rsidRDefault="00525A52" w:rsidP="00525A52">
            <w:pPr>
              <w:spacing w:line="276" w:lineRule="auto"/>
              <w:rPr>
                <w:rFonts w:ascii="Arial" w:hAnsi="Arial" w:cs="Arial"/>
              </w:rPr>
            </w:pPr>
            <w:r w:rsidRPr="000352C8">
              <w:rPr>
                <w:rFonts w:ascii="Arial" w:hAnsi="Arial" w:cs="Arial"/>
              </w:rPr>
              <w:t>……………………………………….</w:t>
            </w:r>
          </w:p>
          <w:p w14:paraId="1F45CB96" w14:textId="5D4EFAE8" w:rsidR="00B95276" w:rsidRPr="00525A52" w:rsidRDefault="001D4162" w:rsidP="00525A52">
            <w:pPr>
              <w:spacing w:line="276" w:lineRule="auto"/>
              <w:rPr>
                <w:rFonts w:ascii="Arial" w:hAnsi="Arial" w:cs="Arial"/>
              </w:rPr>
            </w:pPr>
            <w:r w:rsidRPr="00BF7FAD">
              <w:rPr>
                <w:rFonts w:ascii="Arial" w:hAnsi="Arial" w:cs="Arial"/>
                <w:bCs/>
                <w:sz w:val="24"/>
                <w:szCs w:val="24"/>
              </w:rPr>
              <w:t>(MAHADI HASBULLAH)</w:t>
            </w:r>
          </w:p>
        </w:tc>
      </w:tr>
    </w:tbl>
    <w:p w14:paraId="6A6E58D0" w14:textId="77777777" w:rsidR="00B95276" w:rsidRPr="00043623" w:rsidRDefault="00B95276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988B625" w14:textId="017C164E" w:rsidR="00043623" w:rsidRDefault="00043623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10705095" w14:textId="3FD017FB" w:rsidR="00364494" w:rsidRDefault="00364494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D34D1D6" w14:textId="5E62D236" w:rsidR="00364494" w:rsidRDefault="00364494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102748CC" w14:textId="4E207228" w:rsidR="00364494" w:rsidRDefault="00364494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4DC83D46" w14:textId="15E390FB" w:rsidR="00364494" w:rsidRDefault="00364494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63DABE6" w14:textId="45AA3931" w:rsidR="00364494" w:rsidRDefault="00364494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E60E8F7" w14:textId="77777777" w:rsidR="00C24ADD" w:rsidRDefault="00C24ADD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42D822A" w14:textId="3EADB2AD" w:rsidR="00364494" w:rsidRDefault="00364494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8AC74E2" w14:textId="77777777" w:rsidR="00232083" w:rsidRDefault="00232083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E17CE3E" w14:textId="77777777" w:rsidR="00043623" w:rsidRDefault="00043623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05AB60D7" w14:textId="77777777" w:rsidR="00043623" w:rsidRDefault="00043623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6520904" w14:textId="725017BB" w:rsidR="00296A0F" w:rsidRPr="00043623" w:rsidRDefault="00572F52" w:rsidP="00BC7810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043623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KERTAS </w:t>
      </w:r>
      <w:r w:rsidR="000B747D" w:rsidRPr="00043623">
        <w:rPr>
          <w:rFonts w:ascii="Arial" w:hAnsi="Arial" w:cs="Arial"/>
          <w:b/>
          <w:bCs/>
          <w:caps/>
          <w:sz w:val="24"/>
          <w:szCs w:val="24"/>
        </w:rPr>
        <w:t xml:space="preserve">CADANGAN </w:t>
      </w:r>
      <w:r w:rsidR="00296A0F" w:rsidRPr="00043623">
        <w:rPr>
          <w:rFonts w:ascii="Arial" w:hAnsi="Arial" w:cs="Arial"/>
          <w:b/>
          <w:bCs/>
          <w:caps/>
          <w:sz w:val="24"/>
          <w:szCs w:val="24"/>
        </w:rPr>
        <w:t>UNTUK PERTIMBANGAN</w:t>
      </w:r>
    </w:p>
    <w:p w14:paraId="3430B60C" w14:textId="77777777" w:rsidR="001E06D0" w:rsidRPr="00043623" w:rsidRDefault="00296A0F" w:rsidP="00296A0F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043623">
        <w:rPr>
          <w:rFonts w:ascii="Arial" w:hAnsi="Arial" w:cs="Arial"/>
          <w:b/>
          <w:bCs/>
          <w:caps/>
          <w:sz w:val="24"/>
          <w:szCs w:val="24"/>
        </w:rPr>
        <w:t>LEMBAGA PENGURUSAN MPC</w:t>
      </w:r>
    </w:p>
    <w:p w14:paraId="52D9360A" w14:textId="74BF5EDF" w:rsidR="00296A0F" w:rsidRPr="001D4162" w:rsidRDefault="00C24ADD" w:rsidP="00C24ADD">
      <w:pPr>
        <w:jc w:val="center"/>
        <w:rPr>
          <w:rFonts w:ascii="Arial" w:hAnsi="Arial" w:cs="Arial"/>
          <w:b/>
          <w:bCs/>
          <w:i/>
          <w:i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KERTAS CADANGAN </w:t>
      </w:r>
      <w:r w:rsidR="00860761">
        <w:rPr>
          <w:rFonts w:ascii="Arial" w:hAnsi="Arial" w:cs="Arial"/>
          <w:b/>
          <w:bCs/>
          <w:caps/>
          <w:sz w:val="24"/>
          <w:szCs w:val="24"/>
        </w:rPr>
        <w:t xml:space="preserve">MEMBANGUNKAN </w:t>
      </w:r>
      <w:r w:rsidR="004234AF" w:rsidRPr="00043623">
        <w:rPr>
          <w:rFonts w:ascii="Arial" w:hAnsi="Arial" w:cs="Arial"/>
          <w:b/>
          <w:bCs/>
          <w:caps/>
          <w:sz w:val="24"/>
          <w:szCs w:val="24"/>
        </w:rPr>
        <w:t xml:space="preserve">MANUAL LATIHAN </w:t>
      </w:r>
      <w:r w:rsidR="00364494" w:rsidRPr="002149D4">
        <w:rPr>
          <w:rFonts w:ascii="Arial" w:hAnsi="Arial" w:cs="Arial"/>
          <w:b/>
          <w:bCs/>
          <w:i/>
          <w:iCs/>
          <w:caps/>
          <w:sz w:val="24"/>
          <w:szCs w:val="24"/>
        </w:rPr>
        <w:t>organisational overview</w:t>
      </w:r>
      <w:r w:rsidR="00364494">
        <w:rPr>
          <w:rFonts w:ascii="Arial" w:hAnsi="Arial" w:cs="Arial"/>
          <w:b/>
          <w:bCs/>
          <w:caps/>
          <w:sz w:val="24"/>
          <w:szCs w:val="24"/>
        </w:rPr>
        <w:t xml:space="preserve"> (oo)</w:t>
      </w:r>
    </w:p>
    <w:p w14:paraId="71FB06FB" w14:textId="77777777" w:rsidR="00296A0F" w:rsidRPr="00043623" w:rsidRDefault="00296A0F" w:rsidP="00296A0F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47CBCF52" w14:textId="77777777" w:rsidR="001E06D0" w:rsidRPr="00043623" w:rsidRDefault="001E06D0" w:rsidP="001E06D0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70DD52CE" w14:textId="77777777" w:rsidR="00C47523" w:rsidRPr="00043623" w:rsidRDefault="00296A0F" w:rsidP="00E94807">
      <w:pPr>
        <w:pStyle w:val="Heading1"/>
        <w:numPr>
          <w:ilvl w:val="0"/>
          <w:numId w:val="1"/>
        </w:numPr>
        <w:tabs>
          <w:tab w:val="clear" w:pos="1062"/>
          <w:tab w:val="num" w:pos="720"/>
        </w:tabs>
        <w:spacing w:before="0" w:after="0"/>
        <w:ind w:left="720" w:hanging="720"/>
        <w:jc w:val="both"/>
        <w:rPr>
          <w:rFonts w:cs="Arial"/>
          <w:sz w:val="24"/>
          <w:szCs w:val="24"/>
        </w:rPr>
      </w:pPr>
      <w:r w:rsidRPr="00043623">
        <w:rPr>
          <w:rFonts w:cs="Arial"/>
          <w:sz w:val="24"/>
          <w:szCs w:val="24"/>
        </w:rPr>
        <w:t>TUJUAN</w:t>
      </w:r>
    </w:p>
    <w:p w14:paraId="75BE96C1" w14:textId="77777777" w:rsidR="00270029" w:rsidRPr="00043623" w:rsidRDefault="00270029" w:rsidP="00270029">
      <w:pPr>
        <w:rPr>
          <w:rFonts w:ascii="Arial" w:hAnsi="Arial" w:cs="Arial"/>
          <w:sz w:val="24"/>
          <w:szCs w:val="24"/>
        </w:rPr>
      </w:pPr>
    </w:p>
    <w:p w14:paraId="786679DC" w14:textId="48E87495" w:rsidR="00E07D59" w:rsidRPr="00860761" w:rsidRDefault="00A72B03" w:rsidP="00C24ADD">
      <w:pPr>
        <w:tabs>
          <w:tab w:val="left" w:pos="709"/>
        </w:tabs>
        <w:spacing w:line="360" w:lineRule="auto"/>
        <w:ind w:left="709" w:hanging="619"/>
        <w:jc w:val="both"/>
        <w:rPr>
          <w:rFonts w:ascii="Arial" w:hAnsi="Arial" w:cs="Arial"/>
          <w:bCs/>
          <w:noProof/>
          <w:sz w:val="24"/>
          <w:szCs w:val="24"/>
          <w:lang w:val="ms-MY"/>
        </w:rPr>
      </w:pPr>
      <w:r w:rsidRPr="00043623">
        <w:rPr>
          <w:rFonts w:ascii="Arial" w:hAnsi="Arial" w:cs="Arial"/>
          <w:sz w:val="24"/>
          <w:szCs w:val="24"/>
          <w:lang w:val="ms-MY"/>
        </w:rPr>
        <w:tab/>
      </w:r>
      <w:r w:rsidR="001A6F44" w:rsidRPr="00860761">
        <w:rPr>
          <w:rFonts w:ascii="Arial" w:hAnsi="Arial" w:cs="Arial"/>
          <w:sz w:val="24"/>
          <w:szCs w:val="24"/>
          <w:lang w:val="ms-MY"/>
        </w:rPr>
        <w:t xml:space="preserve">Kertas Cadangan ini bertujuan untuk mendapat </w:t>
      </w:r>
      <w:r w:rsidR="002F69D9" w:rsidRPr="006316E6">
        <w:rPr>
          <w:rFonts w:ascii="Arial" w:hAnsi="Arial" w:cs="Arial"/>
          <w:sz w:val="24"/>
          <w:szCs w:val="24"/>
          <w:lang w:val="ms-MY"/>
        </w:rPr>
        <w:t>pertimbangan serta</w:t>
      </w:r>
      <w:r w:rsidR="002F69D9">
        <w:rPr>
          <w:rFonts w:ascii="Arial" w:hAnsi="Arial" w:cs="Arial"/>
          <w:sz w:val="24"/>
          <w:szCs w:val="24"/>
          <w:lang w:val="ms-MY"/>
        </w:rPr>
        <w:t xml:space="preserve"> </w:t>
      </w:r>
      <w:r w:rsidR="001A6F44" w:rsidRPr="00860761">
        <w:rPr>
          <w:rFonts w:ascii="Arial" w:hAnsi="Arial" w:cs="Arial"/>
          <w:sz w:val="24"/>
          <w:szCs w:val="24"/>
          <w:lang w:val="ms-MY"/>
        </w:rPr>
        <w:t>kelulusan Lembaga Pengurusan MPC bagi</w:t>
      </w:r>
      <w:r w:rsidR="00E07D59" w:rsidRPr="00860761">
        <w:rPr>
          <w:rFonts w:ascii="Arial" w:hAnsi="Arial" w:cs="Arial"/>
          <w:sz w:val="24"/>
          <w:szCs w:val="24"/>
          <w:lang w:val="ms-MY"/>
        </w:rPr>
        <w:t xml:space="preserve"> </w:t>
      </w:r>
      <w:r w:rsidR="00E07D59" w:rsidRPr="00860761">
        <w:rPr>
          <w:rFonts w:ascii="Arial" w:hAnsi="Arial" w:cs="Arial"/>
          <w:bCs/>
          <w:sz w:val="24"/>
          <w:szCs w:val="24"/>
          <w:lang w:val="sv-SE"/>
        </w:rPr>
        <w:t xml:space="preserve">Membangunkan Manual Latihan </w:t>
      </w:r>
      <w:r w:rsidR="00E07D59" w:rsidRPr="00860761">
        <w:rPr>
          <w:rFonts w:ascii="Arial" w:hAnsi="Arial" w:cs="Arial"/>
          <w:bCs/>
          <w:i/>
          <w:iCs/>
          <w:sz w:val="24"/>
          <w:szCs w:val="24"/>
          <w:lang w:val="sv-SE"/>
        </w:rPr>
        <w:t>Organisational Overview</w:t>
      </w:r>
      <w:r w:rsidR="00E07D59" w:rsidRPr="00860761">
        <w:rPr>
          <w:rFonts w:ascii="Arial" w:hAnsi="Arial" w:cs="Arial"/>
          <w:bCs/>
          <w:sz w:val="24"/>
          <w:szCs w:val="24"/>
          <w:lang w:val="sv-SE"/>
        </w:rPr>
        <w:t xml:space="preserve"> (OO)</w:t>
      </w:r>
    </w:p>
    <w:p w14:paraId="2BC13115" w14:textId="77777777" w:rsidR="00892A64" w:rsidRPr="00860761" w:rsidRDefault="00892A64" w:rsidP="00860761">
      <w:pPr>
        <w:tabs>
          <w:tab w:val="left" w:pos="709"/>
        </w:tabs>
        <w:spacing w:line="360" w:lineRule="auto"/>
        <w:ind w:left="709" w:hanging="619"/>
        <w:jc w:val="both"/>
        <w:rPr>
          <w:rFonts w:ascii="Arial" w:hAnsi="Arial" w:cs="Arial"/>
          <w:sz w:val="24"/>
          <w:szCs w:val="24"/>
          <w:lang w:val="ms-MY"/>
        </w:rPr>
      </w:pPr>
    </w:p>
    <w:p w14:paraId="2D84C9EC" w14:textId="5F8D87C3" w:rsidR="00B1218F" w:rsidRPr="00860761" w:rsidRDefault="00296A0F" w:rsidP="001D4162">
      <w:pPr>
        <w:pStyle w:val="Heading1"/>
        <w:numPr>
          <w:ilvl w:val="0"/>
          <w:numId w:val="1"/>
        </w:numPr>
        <w:tabs>
          <w:tab w:val="clear" w:pos="1062"/>
        </w:tabs>
        <w:spacing w:before="0" w:after="0" w:line="360" w:lineRule="auto"/>
        <w:ind w:left="709" w:hanging="709"/>
        <w:jc w:val="both"/>
        <w:rPr>
          <w:rFonts w:cs="Arial"/>
          <w:sz w:val="24"/>
          <w:szCs w:val="24"/>
        </w:rPr>
      </w:pPr>
      <w:r w:rsidRPr="00860761">
        <w:rPr>
          <w:rFonts w:cs="Arial"/>
          <w:sz w:val="24"/>
          <w:szCs w:val="24"/>
        </w:rPr>
        <w:t>LATARBELAKANG</w:t>
      </w:r>
    </w:p>
    <w:p w14:paraId="5A432DA9" w14:textId="77777777" w:rsidR="00E94807" w:rsidRPr="00860761" w:rsidRDefault="00E94807" w:rsidP="00860761">
      <w:pPr>
        <w:spacing w:line="360" w:lineRule="auto"/>
        <w:rPr>
          <w:rFonts w:ascii="Arial" w:hAnsi="Arial" w:cs="Arial"/>
          <w:sz w:val="24"/>
          <w:szCs w:val="24"/>
        </w:rPr>
      </w:pPr>
    </w:p>
    <w:p w14:paraId="40FE988B" w14:textId="3BD7A910" w:rsidR="00E07D59" w:rsidRPr="00860761" w:rsidRDefault="00E07D59" w:rsidP="00860761">
      <w:pPr>
        <w:tabs>
          <w:tab w:val="left" w:pos="709"/>
        </w:tabs>
        <w:spacing w:line="360" w:lineRule="auto"/>
        <w:ind w:left="1245" w:hanging="1245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860761">
        <w:rPr>
          <w:rFonts w:ascii="Arial" w:hAnsi="Arial" w:cs="Arial"/>
          <w:sz w:val="24"/>
          <w:szCs w:val="24"/>
          <w:lang w:val="ms-MY"/>
        </w:rPr>
        <w:tab/>
      </w:r>
      <w:r w:rsidR="00F41494" w:rsidRPr="00860761">
        <w:rPr>
          <w:rFonts w:ascii="Arial" w:hAnsi="Arial" w:cs="Arial"/>
          <w:sz w:val="24"/>
          <w:szCs w:val="24"/>
          <w:lang w:val="ms-MY"/>
        </w:rPr>
        <w:t>2.1</w:t>
      </w:r>
      <w:r w:rsidR="00B81DD4" w:rsidRPr="00860761">
        <w:rPr>
          <w:rFonts w:ascii="Arial" w:hAnsi="Arial" w:cs="Arial"/>
          <w:sz w:val="24"/>
          <w:szCs w:val="24"/>
          <w:lang w:val="ms-MY"/>
        </w:rPr>
        <w:t xml:space="preserve"> </w:t>
      </w:r>
      <w:r w:rsidR="00276188" w:rsidRPr="00860761">
        <w:rPr>
          <w:rFonts w:ascii="Arial" w:hAnsi="Arial" w:cs="Arial"/>
          <w:sz w:val="24"/>
          <w:szCs w:val="24"/>
          <w:lang w:val="ms-MY"/>
        </w:rPr>
        <w:tab/>
      </w:r>
      <w:r w:rsidR="004234AF" w:rsidRPr="00860761">
        <w:rPr>
          <w:rFonts w:ascii="Arial" w:hAnsi="Arial" w:cs="Arial"/>
          <w:sz w:val="24"/>
          <w:szCs w:val="24"/>
          <w:lang w:val="ms-MY"/>
        </w:rPr>
        <w:t>Lanjutan perubahan dalam Rangkakerja Kecemerlangan Perniagaan</w:t>
      </w:r>
      <w:r w:rsidR="00C31B23" w:rsidRPr="00860761">
        <w:rPr>
          <w:rFonts w:ascii="Arial" w:hAnsi="Arial" w:cs="Arial"/>
          <w:sz w:val="24"/>
          <w:szCs w:val="24"/>
          <w:lang w:val="ms-MY"/>
        </w:rPr>
        <w:t xml:space="preserve"> (MBEF)</w:t>
      </w:r>
      <w:r w:rsidR="004234AF" w:rsidRPr="00860761">
        <w:rPr>
          <w:rFonts w:ascii="Arial" w:hAnsi="Arial" w:cs="Arial"/>
          <w:sz w:val="24"/>
          <w:szCs w:val="24"/>
          <w:lang w:val="ms-MY"/>
        </w:rPr>
        <w:t xml:space="preserve">, </w:t>
      </w:r>
      <w:r w:rsidRPr="00860761">
        <w:rPr>
          <w:rFonts w:ascii="Arial" w:hAnsi="Arial" w:cs="Arial"/>
          <w:sz w:val="24"/>
          <w:szCs w:val="24"/>
          <w:lang w:val="ms-MY"/>
        </w:rPr>
        <w:t xml:space="preserve"> Manual Latihan </w:t>
      </w:r>
      <w:r w:rsidRPr="00860761">
        <w:rPr>
          <w:rFonts w:ascii="Arial" w:hAnsi="Arial" w:cs="Arial"/>
          <w:i/>
          <w:iCs/>
          <w:sz w:val="24"/>
          <w:szCs w:val="24"/>
          <w:lang w:val="ms-MY"/>
        </w:rPr>
        <w:t>Organisational Profile (OP)</w:t>
      </w:r>
      <w:r w:rsidRPr="00860761">
        <w:rPr>
          <w:rFonts w:ascii="Arial" w:hAnsi="Arial" w:cs="Arial"/>
          <w:sz w:val="24"/>
          <w:szCs w:val="24"/>
          <w:lang w:val="ms-MY"/>
        </w:rPr>
        <w:t xml:space="preserve"> telah ditukar kepada </w:t>
      </w:r>
      <w:r w:rsidRPr="00860761">
        <w:rPr>
          <w:rFonts w:ascii="Arial" w:hAnsi="Arial" w:cs="Arial"/>
          <w:bCs/>
          <w:i/>
          <w:iCs/>
          <w:sz w:val="24"/>
          <w:szCs w:val="24"/>
          <w:lang w:val="sv-SE"/>
        </w:rPr>
        <w:t>Organisational Overview</w:t>
      </w:r>
      <w:r w:rsidRPr="00860761">
        <w:rPr>
          <w:rFonts w:ascii="Arial" w:hAnsi="Arial" w:cs="Arial"/>
          <w:bCs/>
          <w:sz w:val="24"/>
          <w:szCs w:val="24"/>
          <w:lang w:val="sv-SE"/>
        </w:rPr>
        <w:t xml:space="preserve"> (OO).</w:t>
      </w:r>
    </w:p>
    <w:p w14:paraId="3048530D" w14:textId="77777777" w:rsidR="00255923" w:rsidRPr="00860761" w:rsidRDefault="00255923" w:rsidP="008607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CE64368" w14:textId="4A40F82D" w:rsidR="001634E2" w:rsidRPr="00860761" w:rsidRDefault="00E07D59" w:rsidP="0086076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60761">
        <w:rPr>
          <w:rFonts w:ascii="Arial" w:hAnsi="Arial" w:cs="Arial"/>
          <w:sz w:val="24"/>
          <w:szCs w:val="24"/>
          <w:lang w:val="ms-MY"/>
        </w:rPr>
        <w:t xml:space="preserve">Selaras dengan perubahan OP kepada OO, satu Manual Latihan OO perlu dibangunkan mengikut </w:t>
      </w:r>
      <w:r w:rsidR="001634E2" w:rsidRPr="00860761">
        <w:rPr>
          <w:rFonts w:ascii="Arial" w:hAnsi="Arial" w:cs="Arial"/>
          <w:sz w:val="24"/>
          <w:szCs w:val="24"/>
          <w:lang w:val="ms-MY"/>
        </w:rPr>
        <w:t xml:space="preserve">kriteria/kandungan baru </w:t>
      </w:r>
    </w:p>
    <w:p w14:paraId="397DB176" w14:textId="77777777" w:rsidR="001634E2" w:rsidRPr="00860761" w:rsidRDefault="001634E2" w:rsidP="00860761">
      <w:pPr>
        <w:pStyle w:val="ListParagraph"/>
        <w:autoSpaceDE w:val="0"/>
        <w:autoSpaceDN w:val="0"/>
        <w:adjustRightInd w:val="0"/>
        <w:spacing w:line="360" w:lineRule="auto"/>
        <w:ind w:left="1245"/>
        <w:jc w:val="both"/>
        <w:rPr>
          <w:rFonts w:ascii="Arial" w:hAnsi="Arial" w:cs="Arial"/>
          <w:sz w:val="24"/>
          <w:szCs w:val="24"/>
          <w:lang w:val="ms-MY"/>
        </w:rPr>
      </w:pPr>
    </w:p>
    <w:p w14:paraId="7A03E02B" w14:textId="5367DDED" w:rsidR="001634E2" w:rsidRPr="00860761" w:rsidRDefault="001634E2" w:rsidP="0086076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60761">
        <w:rPr>
          <w:rFonts w:ascii="Arial" w:hAnsi="Arial" w:cs="Arial"/>
          <w:sz w:val="24"/>
          <w:szCs w:val="24"/>
          <w:lang w:val="ms-MY"/>
        </w:rPr>
        <w:t>Manual Latihan OO akan disediakan secara dalaman berdasarkan kepada manual sediada dan ditambahbaik menggunakan kriteria/kandungan baru OO</w:t>
      </w:r>
    </w:p>
    <w:p w14:paraId="09D1723D" w14:textId="77777777" w:rsidR="001634E2" w:rsidRPr="00860761" w:rsidRDefault="001634E2" w:rsidP="00860761">
      <w:pPr>
        <w:pStyle w:val="ListParagraph"/>
        <w:autoSpaceDE w:val="0"/>
        <w:autoSpaceDN w:val="0"/>
        <w:adjustRightInd w:val="0"/>
        <w:spacing w:line="360" w:lineRule="auto"/>
        <w:ind w:left="1245"/>
        <w:jc w:val="both"/>
        <w:rPr>
          <w:rFonts w:ascii="Arial" w:hAnsi="Arial" w:cs="Arial"/>
          <w:sz w:val="24"/>
          <w:szCs w:val="24"/>
          <w:lang w:val="ms-MY"/>
        </w:rPr>
      </w:pPr>
    </w:p>
    <w:p w14:paraId="0582FAB7" w14:textId="2EB3BAD8" w:rsidR="00255923" w:rsidRPr="00860761" w:rsidRDefault="00225823" w:rsidP="0086076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60761">
        <w:rPr>
          <w:rFonts w:ascii="Arial" w:hAnsi="Arial" w:cs="Arial"/>
          <w:sz w:val="24"/>
          <w:szCs w:val="24"/>
          <w:lang w:val="ms-MY"/>
        </w:rPr>
        <w:t xml:space="preserve">Bagi memastikan </w:t>
      </w:r>
      <w:r w:rsidR="001634E2" w:rsidRPr="00860761">
        <w:rPr>
          <w:rFonts w:ascii="Arial" w:hAnsi="Arial" w:cs="Arial"/>
          <w:sz w:val="24"/>
          <w:szCs w:val="24"/>
          <w:lang w:val="ms-MY"/>
        </w:rPr>
        <w:t>M</w:t>
      </w:r>
      <w:r w:rsidRPr="00860761">
        <w:rPr>
          <w:rFonts w:ascii="Arial" w:hAnsi="Arial" w:cs="Arial"/>
          <w:sz w:val="24"/>
          <w:szCs w:val="24"/>
          <w:lang w:val="ms-MY"/>
        </w:rPr>
        <w:t>anual</w:t>
      </w:r>
      <w:r w:rsidR="001634E2" w:rsidRPr="00860761">
        <w:rPr>
          <w:rFonts w:ascii="Arial" w:hAnsi="Arial" w:cs="Arial"/>
          <w:sz w:val="24"/>
          <w:szCs w:val="24"/>
          <w:lang w:val="ms-MY"/>
        </w:rPr>
        <w:t xml:space="preserve"> Latihan OO</w:t>
      </w:r>
      <w:r w:rsidRPr="00860761">
        <w:rPr>
          <w:rFonts w:ascii="Arial" w:hAnsi="Arial" w:cs="Arial"/>
          <w:sz w:val="24"/>
          <w:szCs w:val="24"/>
          <w:lang w:val="ms-MY"/>
        </w:rPr>
        <w:t xml:space="preserve"> tersebut </w:t>
      </w:r>
      <w:r w:rsidR="009B1C2F" w:rsidRPr="00860761">
        <w:rPr>
          <w:rFonts w:ascii="Arial" w:hAnsi="Arial" w:cs="Arial"/>
          <w:sz w:val="24"/>
          <w:szCs w:val="24"/>
          <w:lang w:val="ms-MY"/>
        </w:rPr>
        <w:t>menca</w:t>
      </w:r>
      <w:r w:rsidRPr="00860761">
        <w:rPr>
          <w:rFonts w:ascii="Arial" w:hAnsi="Arial" w:cs="Arial"/>
          <w:sz w:val="24"/>
          <w:szCs w:val="24"/>
          <w:lang w:val="ms-MY"/>
        </w:rPr>
        <w:t>pai</w:t>
      </w:r>
      <w:r w:rsidR="009B1C2F" w:rsidRPr="00860761">
        <w:rPr>
          <w:rFonts w:ascii="Arial" w:hAnsi="Arial" w:cs="Arial"/>
          <w:sz w:val="24"/>
          <w:szCs w:val="24"/>
          <w:lang w:val="ms-MY"/>
        </w:rPr>
        <w:t xml:space="preserve"> standard serta</w:t>
      </w:r>
      <w:r w:rsidRPr="00860761">
        <w:rPr>
          <w:rFonts w:ascii="Arial" w:hAnsi="Arial" w:cs="Arial"/>
          <w:sz w:val="24"/>
          <w:szCs w:val="24"/>
          <w:lang w:val="ms-MY"/>
        </w:rPr>
        <w:t xml:space="preserve"> tahap kualiti </w:t>
      </w:r>
      <w:r w:rsidR="009B1C2F" w:rsidRPr="00860761">
        <w:rPr>
          <w:rFonts w:ascii="Arial" w:hAnsi="Arial" w:cs="Arial"/>
          <w:sz w:val="24"/>
          <w:szCs w:val="24"/>
          <w:lang w:val="ms-MY"/>
        </w:rPr>
        <w:t xml:space="preserve">manual </w:t>
      </w:r>
      <w:r w:rsidRPr="00860761">
        <w:rPr>
          <w:rFonts w:ascii="Arial" w:hAnsi="Arial" w:cs="Arial"/>
          <w:sz w:val="24"/>
          <w:szCs w:val="24"/>
          <w:lang w:val="ms-MY"/>
        </w:rPr>
        <w:t xml:space="preserve">MPC, </w:t>
      </w:r>
      <w:r w:rsidR="001634E2" w:rsidRPr="00860761">
        <w:rPr>
          <w:rFonts w:ascii="Arial" w:hAnsi="Arial" w:cs="Arial"/>
          <w:sz w:val="24"/>
          <w:szCs w:val="24"/>
          <w:lang w:val="ms-MY"/>
        </w:rPr>
        <w:t xml:space="preserve">satu </w:t>
      </w:r>
      <w:r w:rsidR="001634E2" w:rsidRPr="00860761">
        <w:rPr>
          <w:rFonts w:ascii="Arial" w:hAnsi="Arial" w:cs="Arial"/>
          <w:i/>
          <w:iCs/>
          <w:sz w:val="24"/>
          <w:szCs w:val="24"/>
          <w:lang w:val="ms-MY"/>
        </w:rPr>
        <w:t>pilot test</w:t>
      </w:r>
      <w:r w:rsidR="001634E2" w:rsidRPr="00860761">
        <w:rPr>
          <w:rFonts w:ascii="Arial" w:hAnsi="Arial" w:cs="Arial"/>
          <w:sz w:val="24"/>
          <w:szCs w:val="24"/>
          <w:lang w:val="ms-MY"/>
        </w:rPr>
        <w:t xml:space="preserve"> akan dijalankan untuk mendapatkan </w:t>
      </w:r>
      <w:r w:rsidR="009C2F92" w:rsidRPr="00860761">
        <w:rPr>
          <w:rFonts w:ascii="Arial" w:hAnsi="Arial" w:cs="Arial"/>
          <w:sz w:val="24"/>
          <w:szCs w:val="24"/>
          <w:lang w:val="ms-MY"/>
        </w:rPr>
        <w:t xml:space="preserve">maklum balas ke atas isi kandungan dalam manual </w:t>
      </w:r>
      <w:r w:rsidR="00C31B23" w:rsidRPr="00860761">
        <w:rPr>
          <w:rFonts w:ascii="Arial" w:hAnsi="Arial" w:cs="Arial"/>
          <w:sz w:val="24"/>
          <w:szCs w:val="24"/>
          <w:lang w:val="ms-MY"/>
        </w:rPr>
        <w:t xml:space="preserve">yang </w:t>
      </w:r>
      <w:r w:rsidRPr="00860761">
        <w:rPr>
          <w:rFonts w:ascii="Arial" w:hAnsi="Arial" w:cs="Arial"/>
          <w:sz w:val="24"/>
          <w:szCs w:val="24"/>
          <w:lang w:val="ms-MY"/>
        </w:rPr>
        <w:t>telah diubahsuai</w:t>
      </w:r>
      <w:r w:rsidR="00043623" w:rsidRPr="00860761">
        <w:rPr>
          <w:rFonts w:ascii="Arial" w:hAnsi="Arial" w:cs="Arial"/>
          <w:sz w:val="24"/>
          <w:szCs w:val="24"/>
          <w:lang w:val="ms-MY"/>
        </w:rPr>
        <w:t xml:space="preserve"> </w:t>
      </w:r>
      <w:r w:rsidRPr="00860761">
        <w:rPr>
          <w:rFonts w:ascii="Arial" w:hAnsi="Arial" w:cs="Arial"/>
          <w:sz w:val="24"/>
          <w:szCs w:val="24"/>
          <w:lang w:val="ms-MY"/>
        </w:rPr>
        <w:t>bagi memastikan manual</w:t>
      </w:r>
      <w:r w:rsidR="00043623" w:rsidRPr="00860761">
        <w:rPr>
          <w:rFonts w:ascii="Arial" w:hAnsi="Arial" w:cs="Arial"/>
          <w:sz w:val="24"/>
          <w:szCs w:val="24"/>
          <w:lang w:val="ms-MY"/>
        </w:rPr>
        <w:t xml:space="preserve"> latihan</w:t>
      </w:r>
      <w:r w:rsidR="001634E2" w:rsidRPr="00860761">
        <w:rPr>
          <w:rFonts w:ascii="Arial" w:hAnsi="Arial" w:cs="Arial"/>
          <w:sz w:val="24"/>
          <w:szCs w:val="24"/>
          <w:lang w:val="ms-MY"/>
        </w:rPr>
        <w:t xml:space="preserve"> OO</w:t>
      </w:r>
      <w:r w:rsidRPr="00860761">
        <w:rPr>
          <w:rFonts w:ascii="Arial" w:hAnsi="Arial" w:cs="Arial"/>
          <w:sz w:val="24"/>
          <w:szCs w:val="24"/>
          <w:lang w:val="ms-MY"/>
        </w:rPr>
        <w:t xml:space="preserve"> </w:t>
      </w:r>
      <w:r w:rsidR="009C2F92" w:rsidRPr="00860761">
        <w:rPr>
          <w:rFonts w:ascii="Arial" w:hAnsi="Arial" w:cs="Arial"/>
          <w:sz w:val="24"/>
          <w:szCs w:val="24"/>
          <w:lang w:val="ms-MY"/>
        </w:rPr>
        <w:t>di</w:t>
      </w:r>
      <w:r w:rsidR="00C31B23" w:rsidRPr="00860761">
        <w:rPr>
          <w:rFonts w:ascii="Arial" w:hAnsi="Arial" w:cs="Arial"/>
          <w:sz w:val="24"/>
          <w:szCs w:val="24"/>
          <w:lang w:val="ms-MY"/>
        </w:rPr>
        <w:t>selaraskan</w:t>
      </w:r>
      <w:r w:rsidR="009C2F92" w:rsidRPr="00860761">
        <w:rPr>
          <w:rFonts w:ascii="Arial" w:hAnsi="Arial" w:cs="Arial"/>
          <w:sz w:val="24"/>
          <w:szCs w:val="24"/>
          <w:lang w:val="ms-MY"/>
        </w:rPr>
        <w:t xml:space="preserve"> dengan </w:t>
      </w:r>
      <w:r w:rsidR="0059688E" w:rsidRPr="00860761">
        <w:rPr>
          <w:rFonts w:ascii="Arial" w:hAnsi="Arial" w:cs="Arial"/>
          <w:sz w:val="24"/>
          <w:szCs w:val="24"/>
          <w:lang w:val="ms-MY"/>
        </w:rPr>
        <w:t>kriteria</w:t>
      </w:r>
      <w:r w:rsidR="00C162C2">
        <w:rPr>
          <w:rFonts w:ascii="Arial" w:hAnsi="Arial" w:cs="Arial"/>
          <w:sz w:val="24"/>
          <w:szCs w:val="24"/>
          <w:lang w:val="ms-MY"/>
        </w:rPr>
        <w:t>/kandungan</w:t>
      </w:r>
      <w:r w:rsidR="009C2F92" w:rsidRPr="00860761">
        <w:rPr>
          <w:rFonts w:ascii="Arial" w:hAnsi="Arial" w:cs="Arial"/>
          <w:sz w:val="24"/>
          <w:szCs w:val="24"/>
          <w:lang w:val="ms-MY"/>
        </w:rPr>
        <w:t xml:space="preserve"> yang baru</w:t>
      </w:r>
      <w:r w:rsidR="00680FF0" w:rsidRPr="00860761">
        <w:rPr>
          <w:rFonts w:ascii="Arial" w:hAnsi="Arial" w:cs="Arial"/>
          <w:sz w:val="24"/>
          <w:szCs w:val="24"/>
          <w:lang w:val="ms-MY"/>
        </w:rPr>
        <w:t>.</w:t>
      </w:r>
      <w:r w:rsidR="00B95276" w:rsidRPr="00860761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109F3DDA" w14:textId="77777777" w:rsidR="00225823" w:rsidRPr="00860761" w:rsidRDefault="00225823" w:rsidP="00860761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ms-MY"/>
        </w:rPr>
      </w:pPr>
    </w:p>
    <w:p w14:paraId="48147BE8" w14:textId="1DE283DA" w:rsidR="00B24C87" w:rsidRPr="00860761" w:rsidRDefault="00B24C87" w:rsidP="00860761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60761">
        <w:rPr>
          <w:rFonts w:ascii="Arial" w:hAnsi="Arial" w:cs="Arial"/>
          <w:b/>
          <w:color w:val="000000"/>
          <w:sz w:val="24"/>
          <w:szCs w:val="24"/>
        </w:rPr>
        <w:t xml:space="preserve">OBJEKTIF </w:t>
      </w:r>
      <w:r w:rsidR="0059688E" w:rsidRPr="00860761">
        <w:rPr>
          <w:rFonts w:ascii="Arial" w:hAnsi="Arial" w:cs="Arial"/>
          <w:b/>
          <w:color w:val="000000"/>
          <w:sz w:val="24"/>
          <w:szCs w:val="24"/>
        </w:rPr>
        <w:t xml:space="preserve">MANUAL LATIHAN </w:t>
      </w:r>
      <w:r w:rsidR="0059688E" w:rsidRPr="00C24ADD">
        <w:rPr>
          <w:rFonts w:ascii="Arial" w:hAnsi="Arial" w:cs="Arial"/>
          <w:b/>
          <w:i/>
          <w:iCs/>
          <w:color w:val="000000"/>
          <w:sz w:val="24"/>
          <w:szCs w:val="24"/>
        </w:rPr>
        <w:t>O</w:t>
      </w:r>
      <w:r w:rsidR="00C24ADD" w:rsidRPr="00C24ADD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RGANISATIONAL </w:t>
      </w:r>
      <w:r w:rsidR="0059688E" w:rsidRPr="00C24ADD">
        <w:rPr>
          <w:rFonts w:ascii="Arial" w:hAnsi="Arial" w:cs="Arial"/>
          <w:b/>
          <w:i/>
          <w:iCs/>
          <w:color w:val="000000"/>
          <w:sz w:val="24"/>
          <w:szCs w:val="24"/>
        </w:rPr>
        <w:t>O</w:t>
      </w:r>
      <w:r w:rsidR="00C24ADD" w:rsidRPr="00C24ADD">
        <w:rPr>
          <w:rFonts w:ascii="Arial" w:hAnsi="Arial" w:cs="Arial"/>
          <w:b/>
          <w:i/>
          <w:iCs/>
          <w:color w:val="000000"/>
          <w:sz w:val="24"/>
          <w:szCs w:val="24"/>
        </w:rPr>
        <w:t>VERVIEW</w:t>
      </w:r>
    </w:p>
    <w:p w14:paraId="54E25776" w14:textId="77777777" w:rsidR="00B24C87" w:rsidRPr="00860761" w:rsidRDefault="00B24C87" w:rsidP="0086076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A421E17" w14:textId="63B5059E" w:rsidR="00B34D42" w:rsidRPr="00860761" w:rsidRDefault="00B34D42" w:rsidP="00860761">
      <w:pPr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350" w:hanging="630"/>
        <w:jc w:val="both"/>
        <w:rPr>
          <w:rFonts w:ascii="Arial" w:hAnsi="Arial" w:cs="Arial"/>
          <w:noProof/>
          <w:color w:val="000000"/>
          <w:sz w:val="24"/>
          <w:szCs w:val="24"/>
          <w:lang w:val="ms-MY"/>
        </w:rPr>
      </w:pPr>
      <w:r w:rsidRPr="00860761">
        <w:rPr>
          <w:rFonts w:ascii="Arial" w:hAnsi="Arial" w:cs="Arial"/>
          <w:noProof/>
          <w:color w:val="000000"/>
          <w:sz w:val="24"/>
          <w:szCs w:val="24"/>
          <w:lang w:val="ms-MY"/>
        </w:rPr>
        <w:t xml:space="preserve">Objektif </w:t>
      </w:r>
      <w:r w:rsidR="00C56E95">
        <w:rPr>
          <w:rFonts w:ascii="Arial" w:hAnsi="Arial" w:cs="Arial"/>
          <w:noProof/>
          <w:color w:val="000000"/>
          <w:sz w:val="24"/>
          <w:szCs w:val="24"/>
          <w:lang w:val="ms-MY"/>
        </w:rPr>
        <w:t>pembangunan manual latihan</w:t>
      </w:r>
      <w:r w:rsidRPr="00860761">
        <w:rPr>
          <w:rFonts w:ascii="Arial" w:hAnsi="Arial" w:cs="Arial"/>
          <w:noProof/>
          <w:color w:val="000000"/>
          <w:sz w:val="24"/>
          <w:szCs w:val="24"/>
          <w:lang w:val="ms-MY"/>
        </w:rPr>
        <w:t xml:space="preserve"> ini adalah untuk :</w:t>
      </w:r>
    </w:p>
    <w:p w14:paraId="4A216535" w14:textId="7DE73E76" w:rsidR="00860761" w:rsidRPr="00860761" w:rsidRDefault="0059688E" w:rsidP="00860761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0761">
        <w:rPr>
          <w:rFonts w:ascii="Arial" w:hAnsi="Arial" w:cs="Arial"/>
          <w:sz w:val="24"/>
          <w:szCs w:val="24"/>
        </w:rPr>
        <w:t>Semakan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60761">
        <w:rPr>
          <w:rFonts w:ascii="Arial" w:hAnsi="Arial" w:cs="Arial"/>
          <w:sz w:val="24"/>
          <w:szCs w:val="24"/>
        </w:rPr>
        <w:t>penambahbaikan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sz w:val="24"/>
          <w:szCs w:val="24"/>
        </w:rPr>
        <w:t>isi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sz w:val="24"/>
          <w:szCs w:val="24"/>
        </w:rPr>
        <w:t>kandungan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Manual Latihan Organisational Overview (OO) </w:t>
      </w:r>
      <w:proofErr w:type="spellStart"/>
      <w:r w:rsidRPr="00860761">
        <w:rPr>
          <w:rFonts w:ascii="Arial" w:hAnsi="Arial" w:cs="Arial"/>
          <w:sz w:val="24"/>
          <w:szCs w:val="24"/>
        </w:rPr>
        <w:t>selaras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sz w:val="24"/>
          <w:szCs w:val="24"/>
        </w:rPr>
        <w:t>dengan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sz w:val="24"/>
          <w:szCs w:val="24"/>
        </w:rPr>
        <w:t>perubahan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m</w:t>
      </w:r>
      <w:r w:rsidR="00C162C2">
        <w:rPr>
          <w:rFonts w:ascii="Arial" w:hAnsi="Arial" w:cs="Arial"/>
          <w:sz w:val="24"/>
          <w:szCs w:val="24"/>
        </w:rPr>
        <w:t>anual</w:t>
      </w:r>
      <w:r w:rsidRPr="00860761">
        <w:rPr>
          <w:rFonts w:ascii="Arial" w:hAnsi="Arial" w:cs="Arial"/>
          <w:sz w:val="24"/>
          <w:szCs w:val="24"/>
        </w:rPr>
        <w:t xml:space="preserve"> Latihan </w:t>
      </w:r>
      <w:proofErr w:type="spellStart"/>
      <w:r w:rsidRPr="00860761">
        <w:rPr>
          <w:rFonts w:ascii="Arial" w:hAnsi="Arial" w:cs="Arial"/>
          <w:sz w:val="24"/>
          <w:szCs w:val="24"/>
        </w:rPr>
        <w:t>dari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Organisational Profile (OP) </w:t>
      </w:r>
      <w:proofErr w:type="spellStart"/>
      <w:r w:rsidRPr="00860761">
        <w:rPr>
          <w:rFonts w:ascii="Arial" w:hAnsi="Arial" w:cs="Arial"/>
          <w:sz w:val="24"/>
          <w:szCs w:val="24"/>
        </w:rPr>
        <w:t>kepada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O</w:t>
      </w:r>
      <w:r w:rsidR="00860761" w:rsidRPr="00860761">
        <w:rPr>
          <w:rFonts w:ascii="Arial" w:hAnsi="Arial" w:cs="Arial"/>
          <w:sz w:val="24"/>
          <w:szCs w:val="24"/>
        </w:rPr>
        <w:t xml:space="preserve">O. </w:t>
      </w:r>
    </w:p>
    <w:p w14:paraId="65798998" w14:textId="2A33D1FE" w:rsidR="00A83362" w:rsidRPr="00860761" w:rsidRDefault="0059688E" w:rsidP="00860761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60761">
        <w:rPr>
          <w:rFonts w:ascii="Arial" w:hAnsi="Arial" w:cs="Arial"/>
          <w:sz w:val="24"/>
          <w:szCs w:val="24"/>
        </w:rPr>
        <w:lastRenderedPageBreak/>
        <w:t xml:space="preserve">Manual Latihan OO yang </w:t>
      </w:r>
      <w:proofErr w:type="spellStart"/>
      <w:r w:rsidRPr="00860761">
        <w:rPr>
          <w:rFonts w:ascii="Arial" w:hAnsi="Arial" w:cs="Arial"/>
          <w:sz w:val="24"/>
          <w:szCs w:val="24"/>
        </w:rPr>
        <w:t>telah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sz w:val="24"/>
          <w:szCs w:val="24"/>
        </w:rPr>
        <w:t>dikemaskini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sz w:val="24"/>
          <w:szCs w:val="24"/>
        </w:rPr>
        <w:t>akan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sz w:val="24"/>
          <w:szCs w:val="24"/>
        </w:rPr>
        <w:t>digunapakai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60761">
        <w:rPr>
          <w:rFonts w:ascii="Arial" w:hAnsi="Arial" w:cs="Arial"/>
          <w:sz w:val="24"/>
          <w:szCs w:val="24"/>
        </w:rPr>
        <w:t>penyelaras-penyelaras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sz w:val="24"/>
          <w:szCs w:val="24"/>
        </w:rPr>
        <w:t>latihan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60761">
        <w:rPr>
          <w:rFonts w:ascii="Arial" w:hAnsi="Arial" w:cs="Arial"/>
          <w:sz w:val="24"/>
          <w:szCs w:val="24"/>
        </w:rPr>
        <w:t>dikelolakan</w:t>
      </w:r>
      <w:proofErr w:type="spellEnd"/>
      <w:r w:rsidRPr="00860761">
        <w:rPr>
          <w:rFonts w:ascii="Arial" w:hAnsi="Arial" w:cs="Arial"/>
          <w:sz w:val="24"/>
          <w:szCs w:val="24"/>
        </w:rPr>
        <w:t xml:space="preserve"> oleh MPC.</w:t>
      </w:r>
    </w:p>
    <w:p w14:paraId="611BA0BA" w14:textId="2845E8B3" w:rsidR="002F000B" w:rsidRPr="00860761" w:rsidRDefault="00043623" w:rsidP="00860761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line="360" w:lineRule="auto"/>
        <w:ind w:hanging="1422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60761">
        <w:rPr>
          <w:rFonts w:ascii="Arial" w:hAnsi="Arial" w:cs="Arial"/>
          <w:b/>
          <w:bCs/>
          <w:sz w:val="24"/>
          <w:szCs w:val="24"/>
        </w:rPr>
        <w:t xml:space="preserve">ANGGARAN </w:t>
      </w:r>
      <w:r w:rsidR="00BE30A8" w:rsidRPr="00860761">
        <w:rPr>
          <w:rFonts w:ascii="Arial" w:hAnsi="Arial" w:cs="Arial"/>
          <w:b/>
          <w:bCs/>
          <w:sz w:val="24"/>
          <w:szCs w:val="24"/>
        </w:rPr>
        <w:t xml:space="preserve">PERBELANJAAN </w:t>
      </w:r>
    </w:p>
    <w:p w14:paraId="0C75A88D" w14:textId="0ACFF1CF" w:rsidR="00255923" w:rsidRDefault="00255923" w:rsidP="00860761">
      <w:pPr>
        <w:spacing w:line="360" w:lineRule="auto"/>
        <w:ind w:firstLine="720"/>
        <w:jc w:val="both"/>
        <w:rPr>
          <w:rFonts w:ascii="Arial" w:hAnsi="Arial" w:cs="Arial"/>
          <w:noProof/>
          <w:sz w:val="24"/>
          <w:szCs w:val="24"/>
          <w:lang w:val="ms-MY"/>
        </w:rPr>
      </w:pPr>
      <w:r w:rsidRPr="00860761">
        <w:rPr>
          <w:rFonts w:ascii="Arial" w:hAnsi="Arial" w:cs="Arial"/>
          <w:noProof/>
          <w:sz w:val="24"/>
          <w:szCs w:val="24"/>
          <w:lang w:val="ms-MY"/>
        </w:rPr>
        <w:t>Anggaran perbelanjaan adalah seperti jadual di bawah:</w:t>
      </w:r>
    </w:p>
    <w:p w14:paraId="667C41C7" w14:textId="77777777" w:rsidR="00C24ADD" w:rsidRPr="00860761" w:rsidRDefault="00C24ADD" w:rsidP="00860761">
      <w:pPr>
        <w:spacing w:line="360" w:lineRule="auto"/>
        <w:ind w:firstLine="720"/>
        <w:jc w:val="both"/>
        <w:rPr>
          <w:rFonts w:ascii="Arial" w:hAnsi="Arial" w:cs="Arial"/>
          <w:noProof/>
          <w:sz w:val="24"/>
          <w:szCs w:val="24"/>
          <w:lang w:val="ms-MY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951"/>
        <w:gridCol w:w="1249"/>
        <w:gridCol w:w="2462"/>
        <w:gridCol w:w="1454"/>
      </w:tblGrid>
      <w:tr w:rsidR="00860761" w:rsidRPr="007E5898" w14:paraId="2CFD9774" w14:textId="77777777" w:rsidTr="00C24ADD">
        <w:trPr>
          <w:trHeight w:val="1053"/>
        </w:trPr>
        <w:tc>
          <w:tcPr>
            <w:tcW w:w="720" w:type="dxa"/>
            <w:shd w:val="clear" w:color="auto" w:fill="FBE4D5"/>
            <w:vAlign w:val="center"/>
          </w:tcPr>
          <w:p w14:paraId="47309631" w14:textId="56D60F3D" w:rsidR="00860761" w:rsidRPr="00860761" w:rsidRDefault="00860761" w:rsidP="00B33F3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/>
              </w:rPr>
              <w:tab/>
            </w:r>
            <w:proofErr w:type="spellStart"/>
            <w:r w:rsidRPr="00860761">
              <w:rPr>
                <w:rFonts w:ascii="Arial" w:hAnsi="Arial" w:cs="Arial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3188" w:type="dxa"/>
            <w:shd w:val="clear" w:color="auto" w:fill="FBE4D5"/>
            <w:vAlign w:val="center"/>
          </w:tcPr>
          <w:p w14:paraId="2DFEAED1" w14:textId="77777777" w:rsidR="00860761" w:rsidRPr="00860761" w:rsidRDefault="00860761" w:rsidP="00B33F3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60761">
              <w:rPr>
                <w:rFonts w:ascii="Arial" w:hAnsi="Arial" w:cs="Arial"/>
                <w:b/>
                <w:sz w:val="24"/>
                <w:szCs w:val="24"/>
              </w:rPr>
              <w:t>Perbelanjaan</w:t>
            </w:r>
            <w:proofErr w:type="spellEnd"/>
          </w:p>
        </w:tc>
        <w:tc>
          <w:tcPr>
            <w:tcW w:w="1276" w:type="dxa"/>
            <w:shd w:val="clear" w:color="auto" w:fill="FBE4D5"/>
            <w:vAlign w:val="center"/>
          </w:tcPr>
          <w:p w14:paraId="1E8559AD" w14:textId="77777777" w:rsidR="00860761" w:rsidRPr="00860761" w:rsidRDefault="00860761" w:rsidP="00B33F3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60761">
              <w:rPr>
                <w:rFonts w:ascii="Arial" w:hAnsi="Arial" w:cs="Arial"/>
                <w:b/>
                <w:sz w:val="24"/>
                <w:szCs w:val="24"/>
              </w:rPr>
              <w:t>Kuantiti</w:t>
            </w:r>
            <w:proofErr w:type="spellEnd"/>
          </w:p>
        </w:tc>
        <w:tc>
          <w:tcPr>
            <w:tcW w:w="2664" w:type="dxa"/>
            <w:shd w:val="clear" w:color="auto" w:fill="FBE4D5"/>
            <w:vAlign w:val="center"/>
          </w:tcPr>
          <w:p w14:paraId="7CCDFBD7" w14:textId="77777777" w:rsidR="00860761" w:rsidRPr="00860761" w:rsidRDefault="00860761" w:rsidP="00B33F3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761">
              <w:rPr>
                <w:rFonts w:ascii="Arial" w:hAnsi="Arial" w:cs="Arial"/>
                <w:b/>
                <w:sz w:val="24"/>
                <w:szCs w:val="24"/>
              </w:rPr>
              <w:t>Harga/unit (RM)</w:t>
            </w:r>
          </w:p>
        </w:tc>
        <w:tc>
          <w:tcPr>
            <w:tcW w:w="1512" w:type="dxa"/>
            <w:shd w:val="clear" w:color="auto" w:fill="FBE4D5"/>
            <w:vAlign w:val="center"/>
          </w:tcPr>
          <w:p w14:paraId="05435794" w14:textId="77777777" w:rsidR="00860761" w:rsidRPr="00860761" w:rsidRDefault="00860761" w:rsidP="00B33F3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36E9C" w14:textId="77777777" w:rsidR="00860761" w:rsidRPr="00860761" w:rsidRDefault="00860761" w:rsidP="00B33F3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60761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 w:rsidRPr="00860761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  <w:p w14:paraId="6436FFBB" w14:textId="77777777" w:rsidR="00860761" w:rsidRPr="00860761" w:rsidRDefault="00860761" w:rsidP="00B33F3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761" w:rsidRPr="007E5898" w14:paraId="4BFD706D" w14:textId="77777777" w:rsidTr="00860761">
        <w:trPr>
          <w:trHeight w:val="357"/>
        </w:trPr>
        <w:tc>
          <w:tcPr>
            <w:tcW w:w="720" w:type="dxa"/>
            <w:shd w:val="clear" w:color="auto" w:fill="auto"/>
            <w:vAlign w:val="center"/>
          </w:tcPr>
          <w:p w14:paraId="17A813E9" w14:textId="77777777" w:rsidR="00860761" w:rsidRPr="00860761" w:rsidRDefault="00860761" w:rsidP="00B33F3B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7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32BD58AD" w14:textId="77777777" w:rsidR="00860761" w:rsidRPr="00860761" w:rsidRDefault="00860761" w:rsidP="00B33F3B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761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Pr="00860761">
              <w:rPr>
                <w:rFonts w:ascii="Arial" w:hAnsi="Arial" w:cs="Arial"/>
                <w:sz w:val="24"/>
                <w:szCs w:val="24"/>
              </w:rPr>
              <w:t xml:space="preserve"> Tenaga </w:t>
            </w:r>
            <w:proofErr w:type="spellStart"/>
            <w:r w:rsidRPr="00860761">
              <w:rPr>
                <w:rFonts w:ascii="Arial" w:hAnsi="Arial" w:cs="Arial"/>
                <w:sz w:val="24"/>
                <w:szCs w:val="24"/>
              </w:rPr>
              <w:t>Pengajar</w:t>
            </w:r>
            <w:proofErr w:type="spellEnd"/>
            <w:r w:rsidRPr="008607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09229" w14:textId="117792EF" w:rsidR="00860761" w:rsidRPr="00860761" w:rsidRDefault="00860761" w:rsidP="00B33F3B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60761">
              <w:rPr>
                <w:rFonts w:ascii="Arial" w:hAnsi="Arial" w:cs="Arial"/>
                <w:sz w:val="24"/>
                <w:szCs w:val="24"/>
              </w:rPr>
              <w:t>(</w:t>
            </w:r>
            <w:r w:rsidRPr="00860761">
              <w:rPr>
                <w:rFonts w:ascii="Arial" w:hAnsi="Arial" w:cs="Arial"/>
                <w:i/>
                <w:iCs/>
                <w:sz w:val="24"/>
                <w:szCs w:val="24"/>
              </w:rPr>
              <w:t>Pilot Test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3F16E" w14:textId="5263ADAB" w:rsidR="00860761" w:rsidRPr="00860761" w:rsidRDefault="00860761" w:rsidP="00860761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7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C11EE30" w14:textId="3EF04A6F" w:rsidR="00860761" w:rsidRPr="00860761" w:rsidRDefault="00860761" w:rsidP="00B33F3B">
            <w:pPr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0761">
              <w:rPr>
                <w:rFonts w:ascii="Arial" w:hAnsi="Arial" w:cs="Arial"/>
                <w:sz w:val="24"/>
                <w:szCs w:val="24"/>
              </w:rPr>
              <w:t xml:space="preserve">300.00 x 4 jam x          </w:t>
            </w:r>
          </w:p>
          <w:p w14:paraId="66EB907C" w14:textId="61E21FCC" w:rsidR="00860761" w:rsidRPr="00860761" w:rsidRDefault="00860761" w:rsidP="00B33F3B">
            <w:pPr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0761">
              <w:rPr>
                <w:rFonts w:ascii="Arial" w:hAnsi="Arial" w:cs="Arial"/>
                <w:sz w:val="24"/>
                <w:szCs w:val="24"/>
              </w:rPr>
              <w:t>1 orang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612D835" w14:textId="1DF062FE" w:rsidR="00860761" w:rsidRPr="00860761" w:rsidRDefault="00860761" w:rsidP="00B33F3B">
            <w:pPr>
              <w:spacing w:before="120" w:after="12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0.00</w:t>
            </w:r>
          </w:p>
        </w:tc>
      </w:tr>
      <w:tr w:rsidR="00860761" w:rsidRPr="007E5898" w14:paraId="1F0A3DEA" w14:textId="77777777" w:rsidTr="00860761">
        <w:trPr>
          <w:trHeight w:val="377"/>
        </w:trPr>
        <w:tc>
          <w:tcPr>
            <w:tcW w:w="7848" w:type="dxa"/>
            <w:gridSpan w:val="4"/>
            <w:shd w:val="clear" w:color="auto" w:fill="auto"/>
            <w:vAlign w:val="center"/>
          </w:tcPr>
          <w:p w14:paraId="4CA8C6A7" w14:textId="77777777" w:rsidR="00860761" w:rsidRPr="00860761" w:rsidRDefault="00860761" w:rsidP="00B33F3B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60761">
              <w:rPr>
                <w:rFonts w:ascii="Arial" w:hAnsi="Arial" w:cs="Arial"/>
                <w:b/>
                <w:sz w:val="24"/>
                <w:szCs w:val="24"/>
              </w:rPr>
              <w:t xml:space="preserve">JUMLAH PERBELANJAAN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D9E3F1" w14:textId="3F5609AA" w:rsidR="00860761" w:rsidRPr="00860761" w:rsidRDefault="00860761" w:rsidP="00B33F3B">
            <w:pPr>
              <w:spacing w:before="120" w:after="120"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200.00</w:t>
            </w:r>
          </w:p>
        </w:tc>
      </w:tr>
    </w:tbl>
    <w:p w14:paraId="7995C7A1" w14:textId="77777777" w:rsidR="00407965" w:rsidRPr="00860761" w:rsidRDefault="00407965" w:rsidP="008607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1875D0" w14:textId="2068822D" w:rsidR="003A3F33" w:rsidRPr="00860761" w:rsidRDefault="00B34D42" w:rsidP="0086076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0761">
        <w:rPr>
          <w:rFonts w:ascii="Arial" w:hAnsi="Arial" w:cs="Arial"/>
          <w:b/>
          <w:bCs/>
          <w:sz w:val="24"/>
          <w:szCs w:val="24"/>
        </w:rPr>
        <w:t xml:space="preserve"> </w:t>
      </w:r>
      <w:r w:rsidR="00860761">
        <w:rPr>
          <w:rFonts w:ascii="Arial" w:hAnsi="Arial" w:cs="Arial"/>
          <w:b/>
          <w:bCs/>
          <w:sz w:val="24"/>
          <w:szCs w:val="24"/>
        </w:rPr>
        <w:t>5</w:t>
      </w:r>
      <w:r w:rsidRPr="00860761">
        <w:rPr>
          <w:rFonts w:ascii="Arial" w:hAnsi="Arial" w:cs="Arial"/>
          <w:b/>
          <w:bCs/>
          <w:sz w:val="24"/>
          <w:szCs w:val="24"/>
        </w:rPr>
        <w:t>.0</w:t>
      </w:r>
      <w:r w:rsidRPr="00860761">
        <w:rPr>
          <w:rFonts w:ascii="Arial" w:hAnsi="Arial" w:cs="Arial"/>
          <w:b/>
          <w:bCs/>
          <w:sz w:val="24"/>
          <w:szCs w:val="24"/>
        </w:rPr>
        <w:tab/>
      </w:r>
      <w:r w:rsidR="00CF08F9" w:rsidRPr="00860761">
        <w:rPr>
          <w:rFonts w:ascii="Arial" w:hAnsi="Arial" w:cs="Arial"/>
          <w:b/>
          <w:bCs/>
          <w:sz w:val="24"/>
          <w:szCs w:val="24"/>
        </w:rPr>
        <w:t>S</w:t>
      </w:r>
      <w:r w:rsidR="003A3F33" w:rsidRPr="00860761">
        <w:rPr>
          <w:rFonts w:ascii="Arial" w:hAnsi="Arial" w:cs="Arial"/>
          <w:b/>
          <w:bCs/>
          <w:sz w:val="24"/>
          <w:szCs w:val="24"/>
        </w:rPr>
        <w:t>YOR / RUMUSAN</w:t>
      </w:r>
    </w:p>
    <w:p w14:paraId="7F6C5C97" w14:textId="77777777" w:rsidR="003A3F33" w:rsidRPr="00860761" w:rsidRDefault="003A3F33" w:rsidP="00860761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BBF1D07" w14:textId="18CD5DE2" w:rsidR="00860761" w:rsidRDefault="003A3F33" w:rsidP="00C24ADD">
      <w:pPr>
        <w:tabs>
          <w:tab w:val="left" w:pos="709"/>
        </w:tabs>
        <w:spacing w:line="360" w:lineRule="auto"/>
        <w:ind w:left="709" w:hanging="169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60761">
        <w:rPr>
          <w:rFonts w:ascii="Arial" w:hAnsi="Arial" w:cs="Arial"/>
          <w:bCs/>
          <w:sz w:val="24"/>
          <w:szCs w:val="24"/>
        </w:rPr>
        <w:tab/>
        <w:t xml:space="preserve">Lembaga </w:t>
      </w:r>
      <w:proofErr w:type="spellStart"/>
      <w:r w:rsidRPr="00860761">
        <w:rPr>
          <w:rFonts w:ascii="Arial" w:hAnsi="Arial" w:cs="Arial"/>
          <w:bCs/>
          <w:sz w:val="24"/>
          <w:szCs w:val="24"/>
        </w:rPr>
        <w:t>Pengurusan</w:t>
      </w:r>
      <w:proofErr w:type="spellEnd"/>
      <w:r w:rsidRPr="00860761">
        <w:rPr>
          <w:rFonts w:ascii="Arial" w:hAnsi="Arial" w:cs="Arial"/>
          <w:bCs/>
          <w:sz w:val="24"/>
          <w:szCs w:val="24"/>
        </w:rPr>
        <w:t xml:space="preserve"> MPC </w:t>
      </w:r>
      <w:proofErr w:type="spellStart"/>
      <w:r w:rsidRPr="00860761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8607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bCs/>
          <w:sz w:val="24"/>
          <w:szCs w:val="24"/>
        </w:rPr>
        <w:t>dipoh</w:t>
      </w:r>
      <w:r w:rsidR="00136CAD" w:rsidRPr="00860761">
        <w:rPr>
          <w:rFonts w:ascii="Arial" w:hAnsi="Arial" w:cs="Arial"/>
          <w:bCs/>
          <w:sz w:val="24"/>
          <w:szCs w:val="24"/>
        </w:rPr>
        <w:t>o</w:t>
      </w:r>
      <w:r w:rsidRPr="00860761">
        <w:rPr>
          <w:rFonts w:ascii="Arial" w:hAnsi="Arial" w:cs="Arial"/>
          <w:bCs/>
          <w:sz w:val="24"/>
          <w:szCs w:val="24"/>
        </w:rPr>
        <w:t>n</w:t>
      </w:r>
      <w:proofErr w:type="spellEnd"/>
      <w:r w:rsidRPr="008607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8607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bCs/>
          <w:sz w:val="24"/>
          <w:szCs w:val="24"/>
        </w:rPr>
        <w:t>meluluskan</w:t>
      </w:r>
      <w:proofErr w:type="spellEnd"/>
      <w:r w:rsidRPr="0086076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0761">
        <w:rPr>
          <w:rFonts w:ascii="Arial" w:hAnsi="Arial" w:cs="Arial"/>
          <w:bCs/>
          <w:sz w:val="24"/>
          <w:szCs w:val="24"/>
        </w:rPr>
        <w:t>cadangan</w:t>
      </w:r>
      <w:proofErr w:type="spellEnd"/>
      <w:r w:rsidR="00C24ADD">
        <w:rPr>
          <w:rFonts w:ascii="Arial" w:hAnsi="Arial" w:cs="Arial"/>
          <w:bCs/>
          <w:sz w:val="24"/>
          <w:szCs w:val="24"/>
        </w:rPr>
        <w:t xml:space="preserve"> mem</w:t>
      </w:r>
      <w:r w:rsidR="00860761" w:rsidRPr="00295CD8">
        <w:rPr>
          <w:rFonts w:ascii="Arial" w:hAnsi="Arial" w:cs="Arial"/>
          <w:bCs/>
          <w:sz w:val="24"/>
          <w:szCs w:val="24"/>
          <w:lang w:val="sv-SE"/>
        </w:rPr>
        <w:t>bangunkan M</w:t>
      </w:r>
      <w:r w:rsidR="00860761">
        <w:rPr>
          <w:rFonts w:ascii="Arial" w:hAnsi="Arial" w:cs="Arial"/>
          <w:bCs/>
          <w:sz w:val="24"/>
          <w:szCs w:val="24"/>
          <w:lang w:val="sv-SE"/>
        </w:rPr>
        <w:t xml:space="preserve">anual </w:t>
      </w:r>
      <w:r w:rsidR="00860761" w:rsidRPr="00295CD8">
        <w:rPr>
          <w:rFonts w:ascii="Arial" w:hAnsi="Arial" w:cs="Arial"/>
          <w:bCs/>
          <w:sz w:val="24"/>
          <w:szCs w:val="24"/>
          <w:lang w:val="sv-SE"/>
        </w:rPr>
        <w:t xml:space="preserve">Latihan </w:t>
      </w:r>
      <w:r w:rsidR="00860761" w:rsidRPr="00295CD8">
        <w:rPr>
          <w:rFonts w:ascii="Arial" w:hAnsi="Arial" w:cs="Arial"/>
          <w:bCs/>
          <w:i/>
          <w:iCs/>
          <w:sz w:val="24"/>
          <w:szCs w:val="24"/>
          <w:lang w:val="sv-SE"/>
        </w:rPr>
        <w:t>Organisational Overview</w:t>
      </w:r>
      <w:r w:rsidR="00860761">
        <w:rPr>
          <w:rFonts w:ascii="Arial" w:hAnsi="Arial" w:cs="Arial"/>
          <w:bCs/>
          <w:sz w:val="24"/>
          <w:szCs w:val="24"/>
          <w:lang w:val="sv-SE"/>
        </w:rPr>
        <w:t xml:space="preserve"> (O</w:t>
      </w:r>
      <w:r w:rsidR="00C56E95">
        <w:rPr>
          <w:rFonts w:ascii="Arial" w:hAnsi="Arial" w:cs="Arial"/>
          <w:bCs/>
          <w:sz w:val="24"/>
          <w:szCs w:val="24"/>
          <w:lang w:val="sv-SE"/>
        </w:rPr>
        <w:t>O</w:t>
      </w:r>
      <w:r w:rsidR="00860761">
        <w:rPr>
          <w:rFonts w:ascii="Arial" w:hAnsi="Arial" w:cs="Arial"/>
          <w:bCs/>
          <w:sz w:val="24"/>
          <w:szCs w:val="24"/>
          <w:lang w:val="sv-SE"/>
        </w:rPr>
        <w:t>)</w:t>
      </w:r>
      <w:r w:rsidR="00C24ADD" w:rsidRPr="00C24ADD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r w:rsidR="00C24ADD">
        <w:rPr>
          <w:rFonts w:ascii="Arial" w:hAnsi="Arial" w:cs="Arial"/>
          <w:bCs/>
          <w:sz w:val="24"/>
          <w:szCs w:val="24"/>
          <w:lang w:val="sv-SE"/>
        </w:rPr>
        <w:t>dengan anggaran kos sebanyak RM1,200.00</w:t>
      </w:r>
    </w:p>
    <w:p w14:paraId="19977435" w14:textId="77777777" w:rsidR="002F69D9" w:rsidRPr="00860761" w:rsidRDefault="002F69D9" w:rsidP="00C24ADD">
      <w:pPr>
        <w:tabs>
          <w:tab w:val="left" w:pos="709"/>
        </w:tabs>
        <w:spacing w:line="360" w:lineRule="auto"/>
        <w:ind w:left="709" w:hanging="169"/>
        <w:jc w:val="both"/>
        <w:rPr>
          <w:rFonts w:ascii="Arial" w:hAnsi="Arial" w:cs="Arial"/>
          <w:bCs/>
          <w:noProof/>
          <w:sz w:val="24"/>
          <w:szCs w:val="24"/>
          <w:lang w:val="ms-MY"/>
        </w:rPr>
      </w:pPr>
    </w:p>
    <w:p w14:paraId="2B186679" w14:textId="053466FD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="001D4162">
        <w:rPr>
          <w:rFonts w:ascii="Arial" w:hAnsi="Arial" w:cs="Arial"/>
          <w:noProof/>
          <w:sz w:val="24"/>
          <w:szCs w:val="24"/>
          <w:lang w:val="ms-MY"/>
        </w:rPr>
        <w:drawing>
          <wp:inline distT="0" distB="0" distL="0" distR="0" wp14:anchorId="465FA398" wp14:editId="23B2B79E">
            <wp:extent cx="779227" cy="411501"/>
            <wp:effectExtent l="0" t="0" r="1905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21" cy="4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E754" w14:textId="77777777" w:rsidR="00860761" w:rsidRPr="00270BF1" w:rsidRDefault="00860761" w:rsidP="00860761">
      <w:pPr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>Disediakan oleh</w:t>
      </w:r>
      <w:r w:rsidRPr="00270BF1">
        <w:rPr>
          <w:rFonts w:ascii="Arial" w:hAnsi="Arial" w:cs="Arial"/>
          <w:sz w:val="24"/>
          <w:szCs w:val="24"/>
          <w:lang w:val="ms-MY"/>
        </w:rPr>
        <w:tab/>
        <w:t>:</w:t>
      </w:r>
      <w:r w:rsidRPr="00270BF1">
        <w:rPr>
          <w:rFonts w:ascii="Arial" w:hAnsi="Arial" w:cs="Arial"/>
          <w:sz w:val="24"/>
          <w:szCs w:val="24"/>
          <w:lang w:val="ms-MY"/>
        </w:rPr>
        <w:tab/>
        <w:t>……………………………</w:t>
      </w:r>
    </w:p>
    <w:p w14:paraId="7CFA6445" w14:textId="77777777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  <w:t>Pn. Shahidah Samsudin</w:t>
      </w:r>
    </w:p>
    <w:p w14:paraId="2CE59458" w14:textId="77777777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  <w:t xml:space="preserve">Penolong Pengurus </w:t>
      </w:r>
    </w:p>
    <w:p w14:paraId="7E78AF62" w14:textId="7AF1069A" w:rsidR="0086076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  <w:t>Enterprise Business Excellence Section</w:t>
      </w:r>
    </w:p>
    <w:p w14:paraId="76ED4460" w14:textId="6B0B8C19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</w:p>
    <w:p w14:paraId="076507CC" w14:textId="350A803C" w:rsidR="00860761" w:rsidRDefault="00C24ADD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60024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D3DA465" wp14:editId="214E4829">
            <wp:simplePos x="0" y="0"/>
            <wp:positionH relativeFrom="column">
              <wp:posOffset>2345635</wp:posOffset>
            </wp:positionH>
            <wp:positionV relativeFrom="paragraph">
              <wp:posOffset>26228</wp:posOffset>
            </wp:positionV>
            <wp:extent cx="1113183" cy="389068"/>
            <wp:effectExtent l="0" t="0" r="0" b="0"/>
            <wp:wrapNone/>
            <wp:docPr id="2" name="Picture 2" descr="A close-up of a 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p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10223" r="4158" b="2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3" cy="3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84E3F" w14:textId="23C90E0B" w:rsidR="001D4162" w:rsidRPr="00270BF1" w:rsidRDefault="001D4162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</w:p>
    <w:p w14:paraId="49E8C665" w14:textId="77777777" w:rsidR="00860761" w:rsidRPr="00270BF1" w:rsidRDefault="00860761" w:rsidP="00860761">
      <w:pPr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>Disemak oleh</w:t>
      </w:r>
      <w:r w:rsidRPr="00270BF1">
        <w:rPr>
          <w:rFonts w:ascii="Arial" w:hAnsi="Arial" w:cs="Arial"/>
          <w:sz w:val="24"/>
          <w:szCs w:val="24"/>
          <w:lang w:val="ms-MY"/>
        </w:rPr>
        <w:tab/>
        <w:t>:</w:t>
      </w:r>
      <w:r w:rsidRPr="00270BF1">
        <w:rPr>
          <w:rFonts w:ascii="Arial" w:hAnsi="Arial" w:cs="Arial"/>
          <w:sz w:val="24"/>
          <w:szCs w:val="24"/>
          <w:lang w:val="ms-MY"/>
        </w:rPr>
        <w:tab/>
        <w:t>……………………………</w:t>
      </w:r>
    </w:p>
    <w:p w14:paraId="020FEDC2" w14:textId="77777777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  <w:t xml:space="preserve">Pn. Waila Mohd Nasir </w:t>
      </w:r>
    </w:p>
    <w:p w14:paraId="3820CF85" w14:textId="77777777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  <w:t>Timbalan Pengarah</w:t>
      </w:r>
    </w:p>
    <w:p w14:paraId="5DC5E2F4" w14:textId="77777777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 xml:space="preserve">                                              </w:t>
      </w:r>
      <w:r w:rsidRPr="00270BF1">
        <w:rPr>
          <w:rFonts w:ascii="Arial" w:hAnsi="Arial" w:cs="Arial"/>
          <w:sz w:val="24"/>
          <w:szCs w:val="24"/>
          <w:lang w:val="ms-MY"/>
        </w:rPr>
        <w:tab/>
        <w:t>Enterprise Business Excellence Section</w:t>
      </w:r>
    </w:p>
    <w:p w14:paraId="2C2624E5" w14:textId="2E4B0369" w:rsidR="00860761" w:rsidRPr="00270BF1" w:rsidRDefault="00860761" w:rsidP="00860761">
      <w:pPr>
        <w:jc w:val="both"/>
        <w:rPr>
          <w:rFonts w:ascii="Brush Script MT" w:hAnsi="Brush Script MT" w:cs="Arial"/>
          <w:sz w:val="56"/>
          <w:szCs w:val="56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="00C24ADD" w:rsidRPr="00C17C1B">
        <w:rPr>
          <w:rFonts w:ascii="Brush Script MT" w:hAnsi="Brush Script MT" w:cs="Arial"/>
          <w:sz w:val="48"/>
          <w:szCs w:val="48"/>
          <w:lang w:val="ms-MY"/>
        </w:rPr>
        <w:t>Xue</w:t>
      </w:r>
    </w:p>
    <w:p w14:paraId="4E622E52" w14:textId="77777777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  <w:t>Diluluskan oleh</w:t>
      </w:r>
      <w:r w:rsidRPr="00270BF1">
        <w:rPr>
          <w:rFonts w:ascii="Arial" w:hAnsi="Arial" w:cs="Arial"/>
          <w:sz w:val="24"/>
          <w:szCs w:val="24"/>
          <w:lang w:val="ms-MY"/>
        </w:rPr>
        <w:tab/>
        <w:t>:</w:t>
      </w:r>
      <w:r w:rsidRPr="00270BF1">
        <w:rPr>
          <w:rFonts w:ascii="Arial" w:hAnsi="Arial" w:cs="Arial"/>
          <w:sz w:val="24"/>
          <w:szCs w:val="24"/>
          <w:lang w:val="ms-MY"/>
        </w:rPr>
        <w:tab/>
        <w:t>............................................</w:t>
      </w:r>
    </w:p>
    <w:p w14:paraId="2797E46B" w14:textId="77777777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  <w:t xml:space="preserve">Pn. Zulaifah Omar </w:t>
      </w:r>
    </w:p>
    <w:p w14:paraId="0922B48A" w14:textId="77777777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  <w:t>Pengarah</w:t>
      </w:r>
    </w:p>
    <w:p w14:paraId="1374D98B" w14:textId="77777777" w:rsidR="00860761" w:rsidRPr="00270BF1" w:rsidRDefault="00860761" w:rsidP="00860761">
      <w:pPr>
        <w:ind w:left="2880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270BF1">
        <w:rPr>
          <w:rFonts w:ascii="Arial" w:hAnsi="Arial" w:cs="Arial"/>
          <w:sz w:val="24"/>
          <w:szCs w:val="24"/>
          <w:lang w:val="ms-MY"/>
        </w:rPr>
        <w:t>Enterprise Business Excellence Section</w:t>
      </w:r>
    </w:p>
    <w:p w14:paraId="0EB64D96" w14:textId="77777777" w:rsidR="00860761" w:rsidRPr="00270BF1" w:rsidRDefault="00860761" w:rsidP="00860761">
      <w:pPr>
        <w:jc w:val="both"/>
        <w:rPr>
          <w:rFonts w:ascii="Arial" w:hAnsi="Arial" w:cs="Arial"/>
          <w:sz w:val="24"/>
          <w:szCs w:val="24"/>
          <w:lang w:val="ms-MY"/>
        </w:rPr>
      </w:pPr>
    </w:p>
    <w:p w14:paraId="1FBDF8C8" w14:textId="073BDFFF" w:rsidR="00E31B49" w:rsidRPr="00860761" w:rsidRDefault="00860761" w:rsidP="00C24ADD">
      <w:pPr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270BF1">
        <w:rPr>
          <w:rFonts w:ascii="Arial" w:hAnsi="Arial" w:cs="Arial"/>
          <w:sz w:val="24"/>
          <w:szCs w:val="24"/>
          <w:lang w:val="ms-MY"/>
        </w:rPr>
        <w:tab/>
        <w:t>Tarikh</w:t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Pr="00270BF1">
        <w:rPr>
          <w:rFonts w:ascii="Arial" w:hAnsi="Arial" w:cs="Arial"/>
          <w:sz w:val="24"/>
          <w:szCs w:val="24"/>
          <w:lang w:val="ms-MY"/>
        </w:rPr>
        <w:tab/>
        <w:t>:</w:t>
      </w:r>
      <w:r w:rsidRPr="00270BF1">
        <w:rPr>
          <w:rFonts w:ascii="Arial" w:hAnsi="Arial" w:cs="Arial"/>
          <w:sz w:val="24"/>
          <w:szCs w:val="24"/>
          <w:lang w:val="ms-MY"/>
        </w:rPr>
        <w:tab/>
      </w:r>
      <w:r w:rsidR="00C24ADD">
        <w:rPr>
          <w:rFonts w:ascii="Arial" w:hAnsi="Arial" w:cs="Arial"/>
          <w:sz w:val="24"/>
          <w:szCs w:val="24"/>
          <w:lang w:val="ms-MY"/>
        </w:rPr>
        <w:t>14</w:t>
      </w:r>
      <w:r>
        <w:rPr>
          <w:rFonts w:ascii="Arial" w:hAnsi="Arial" w:cs="Arial"/>
          <w:sz w:val="24"/>
          <w:szCs w:val="24"/>
          <w:lang w:val="ms-MY"/>
        </w:rPr>
        <w:t xml:space="preserve"> Julai</w:t>
      </w:r>
      <w:r w:rsidRPr="00270BF1">
        <w:rPr>
          <w:rFonts w:ascii="Arial" w:hAnsi="Arial" w:cs="Arial"/>
          <w:sz w:val="24"/>
          <w:szCs w:val="24"/>
          <w:lang w:val="ms-MY"/>
        </w:rPr>
        <w:t xml:space="preserve"> 2021</w:t>
      </w:r>
    </w:p>
    <w:sectPr w:rsidR="00E31B49" w:rsidRPr="00860761" w:rsidSect="00860761">
      <w:footerReference w:type="even" r:id="rId10"/>
      <w:footerReference w:type="default" r:id="rId11"/>
      <w:pgSz w:w="11909" w:h="16834" w:code="9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6DB2E" w14:textId="77777777" w:rsidR="004751FE" w:rsidRDefault="004751FE">
      <w:r>
        <w:separator/>
      </w:r>
    </w:p>
  </w:endnote>
  <w:endnote w:type="continuationSeparator" w:id="0">
    <w:p w14:paraId="64286B52" w14:textId="77777777" w:rsidR="004751FE" w:rsidRDefault="0047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BE19" w14:textId="77777777" w:rsidR="00F30F42" w:rsidRDefault="00F30F42" w:rsidP="00143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2CBA7" w14:textId="77777777" w:rsidR="00F30F42" w:rsidRDefault="00F30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80E5" w14:textId="77777777" w:rsidR="00F30F42" w:rsidRPr="001B43AF" w:rsidRDefault="00F30F42" w:rsidP="001434C4">
    <w:pPr>
      <w:pStyle w:val="Footer"/>
      <w:framePr w:wrap="around" w:vAnchor="text" w:hAnchor="margin" w:xAlign="center" w:y="1"/>
      <w:rPr>
        <w:rStyle w:val="PageNumber"/>
        <w:rFonts w:ascii="Calibri" w:hAnsi="Calibri"/>
        <w:sz w:val="22"/>
      </w:rPr>
    </w:pPr>
    <w:r w:rsidRPr="001B43AF">
      <w:rPr>
        <w:rStyle w:val="PageNumber"/>
        <w:rFonts w:ascii="Calibri" w:hAnsi="Calibri"/>
        <w:sz w:val="22"/>
      </w:rPr>
      <w:fldChar w:fldCharType="begin"/>
    </w:r>
    <w:r w:rsidRPr="001B43AF">
      <w:rPr>
        <w:rStyle w:val="PageNumber"/>
        <w:rFonts w:ascii="Calibri" w:hAnsi="Calibri"/>
        <w:sz w:val="22"/>
      </w:rPr>
      <w:instrText xml:space="preserve">PAGE  </w:instrText>
    </w:r>
    <w:r w:rsidRPr="001B43AF">
      <w:rPr>
        <w:rStyle w:val="PageNumber"/>
        <w:rFonts w:ascii="Calibri" w:hAnsi="Calibri"/>
        <w:sz w:val="22"/>
      </w:rPr>
      <w:fldChar w:fldCharType="separate"/>
    </w:r>
    <w:r w:rsidR="00FF11E9">
      <w:rPr>
        <w:rStyle w:val="PageNumber"/>
        <w:rFonts w:ascii="Calibri" w:hAnsi="Calibri"/>
        <w:noProof/>
        <w:sz w:val="22"/>
      </w:rPr>
      <w:t>2</w:t>
    </w:r>
    <w:r w:rsidRPr="001B43AF">
      <w:rPr>
        <w:rStyle w:val="PageNumber"/>
        <w:rFonts w:ascii="Calibri" w:hAnsi="Calibri"/>
        <w:sz w:val="22"/>
      </w:rPr>
      <w:fldChar w:fldCharType="end"/>
    </w:r>
  </w:p>
  <w:p w14:paraId="35CDBF43" w14:textId="77777777" w:rsidR="00F30F42" w:rsidRPr="001B43AF" w:rsidRDefault="00F30F42">
    <w:pPr>
      <w:pStyle w:val="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36E58" w14:textId="77777777" w:rsidR="004751FE" w:rsidRDefault="004751FE">
      <w:r>
        <w:separator/>
      </w:r>
    </w:p>
  </w:footnote>
  <w:footnote w:type="continuationSeparator" w:id="0">
    <w:p w14:paraId="61FA4A39" w14:textId="77777777" w:rsidR="004751FE" w:rsidRDefault="0047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4E85"/>
    <w:multiLevelType w:val="hybridMultilevel"/>
    <w:tmpl w:val="C58E8848"/>
    <w:lvl w:ilvl="0" w:tplc="732A8946">
      <w:start w:val="1"/>
      <w:numFmt w:val="lowerRoman"/>
      <w:lvlText w:val="%1."/>
      <w:lvlJc w:val="left"/>
      <w:pPr>
        <w:ind w:left="1429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370D6"/>
    <w:multiLevelType w:val="hybridMultilevel"/>
    <w:tmpl w:val="0C5EE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5A8"/>
    <w:multiLevelType w:val="multilevel"/>
    <w:tmpl w:val="3844FA86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3" w15:restartNumberingAfterBreak="0">
    <w:nsid w:val="097B7603"/>
    <w:multiLevelType w:val="multilevel"/>
    <w:tmpl w:val="73AE41DC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42"/>
        </w:tabs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2"/>
        </w:tabs>
        <w:ind w:left="6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2"/>
        </w:tabs>
        <w:ind w:left="7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2"/>
        </w:tabs>
        <w:ind w:left="8262" w:hanging="1800"/>
      </w:pPr>
      <w:rPr>
        <w:rFonts w:hint="default"/>
      </w:rPr>
    </w:lvl>
  </w:abstractNum>
  <w:abstractNum w:abstractNumId="4" w15:restartNumberingAfterBreak="0">
    <w:nsid w:val="0F7C45CC"/>
    <w:multiLevelType w:val="multilevel"/>
    <w:tmpl w:val="B6BA9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5" w15:restartNumberingAfterBreak="0">
    <w:nsid w:val="129B705A"/>
    <w:multiLevelType w:val="hybridMultilevel"/>
    <w:tmpl w:val="15300F40"/>
    <w:lvl w:ilvl="0" w:tplc="98544A12">
      <w:start w:val="1"/>
      <w:numFmt w:val="low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305C78"/>
    <w:multiLevelType w:val="multilevel"/>
    <w:tmpl w:val="4586A5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8C6072"/>
    <w:multiLevelType w:val="hybridMultilevel"/>
    <w:tmpl w:val="830A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0A0"/>
    <w:multiLevelType w:val="hybridMultilevel"/>
    <w:tmpl w:val="11DA33B6"/>
    <w:lvl w:ilvl="0" w:tplc="D526CC5E">
      <w:start w:val="1"/>
      <w:numFmt w:val="lowerLetter"/>
      <w:lvlText w:val="%1."/>
      <w:lvlJc w:val="left"/>
      <w:pPr>
        <w:ind w:left="171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AAF5BDE"/>
    <w:multiLevelType w:val="multilevel"/>
    <w:tmpl w:val="80106F48"/>
    <w:lvl w:ilvl="0">
      <w:start w:val="5"/>
      <w:numFmt w:val="decimal"/>
      <w:lvlText w:val="%1.0"/>
      <w:lvlJc w:val="left"/>
      <w:pPr>
        <w:ind w:left="14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2" w:hanging="2160"/>
      </w:pPr>
      <w:rPr>
        <w:rFonts w:hint="default"/>
      </w:rPr>
    </w:lvl>
  </w:abstractNum>
  <w:abstractNum w:abstractNumId="10" w15:restartNumberingAfterBreak="0">
    <w:nsid w:val="1C39601A"/>
    <w:multiLevelType w:val="multilevel"/>
    <w:tmpl w:val="9D16D478"/>
    <w:lvl w:ilvl="0">
      <w:start w:val="6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11" w15:restartNumberingAfterBreak="0">
    <w:nsid w:val="21F97CE2"/>
    <w:multiLevelType w:val="hybridMultilevel"/>
    <w:tmpl w:val="1D12B2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7D58"/>
    <w:multiLevelType w:val="hybridMultilevel"/>
    <w:tmpl w:val="9C76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7DD8"/>
    <w:multiLevelType w:val="multilevel"/>
    <w:tmpl w:val="2C169C1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E73822"/>
    <w:multiLevelType w:val="hybridMultilevel"/>
    <w:tmpl w:val="36AAA0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2F86"/>
    <w:multiLevelType w:val="hybridMultilevel"/>
    <w:tmpl w:val="7CA675E8"/>
    <w:lvl w:ilvl="0" w:tplc="E5F21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212C"/>
    <w:multiLevelType w:val="hybridMultilevel"/>
    <w:tmpl w:val="41D4F6C4"/>
    <w:lvl w:ilvl="0" w:tplc="776CE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B3416"/>
    <w:multiLevelType w:val="hybridMultilevel"/>
    <w:tmpl w:val="706AF954"/>
    <w:lvl w:ilvl="0" w:tplc="A60E00A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0A0A"/>
    <w:multiLevelType w:val="multilevel"/>
    <w:tmpl w:val="D318C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42DE7917"/>
    <w:multiLevelType w:val="hybridMultilevel"/>
    <w:tmpl w:val="048CDEEE"/>
    <w:lvl w:ilvl="0" w:tplc="70DABA2E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2430" w:hanging="360"/>
      </w:pPr>
    </w:lvl>
    <w:lvl w:ilvl="2" w:tplc="4409001B" w:tentative="1">
      <w:start w:val="1"/>
      <w:numFmt w:val="lowerRoman"/>
      <w:lvlText w:val="%3."/>
      <w:lvlJc w:val="right"/>
      <w:pPr>
        <w:ind w:left="3150" w:hanging="180"/>
      </w:pPr>
    </w:lvl>
    <w:lvl w:ilvl="3" w:tplc="4409000F" w:tentative="1">
      <w:start w:val="1"/>
      <w:numFmt w:val="decimal"/>
      <w:lvlText w:val="%4."/>
      <w:lvlJc w:val="left"/>
      <w:pPr>
        <w:ind w:left="3870" w:hanging="360"/>
      </w:pPr>
    </w:lvl>
    <w:lvl w:ilvl="4" w:tplc="44090019" w:tentative="1">
      <w:start w:val="1"/>
      <w:numFmt w:val="lowerLetter"/>
      <w:lvlText w:val="%5."/>
      <w:lvlJc w:val="left"/>
      <w:pPr>
        <w:ind w:left="4590" w:hanging="360"/>
      </w:pPr>
    </w:lvl>
    <w:lvl w:ilvl="5" w:tplc="4409001B" w:tentative="1">
      <w:start w:val="1"/>
      <w:numFmt w:val="lowerRoman"/>
      <w:lvlText w:val="%6."/>
      <w:lvlJc w:val="right"/>
      <w:pPr>
        <w:ind w:left="5310" w:hanging="180"/>
      </w:pPr>
    </w:lvl>
    <w:lvl w:ilvl="6" w:tplc="4409000F" w:tentative="1">
      <w:start w:val="1"/>
      <w:numFmt w:val="decimal"/>
      <w:lvlText w:val="%7."/>
      <w:lvlJc w:val="left"/>
      <w:pPr>
        <w:ind w:left="6030" w:hanging="360"/>
      </w:pPr>
    </w:lvl>
    <w:lvl w:ilvl="7" w:tplc="44090019" w:tentative="1">
      <w:start w:val="1"/>
      <w:numFmt w:val="lowerLetter"/>
      <w:lvlText w:val="%8."/>
      <w:lvlJc w:val="left"/>
      <w:pPr>
        <w:ind w:left="6750" w:hanging="360"/>
      </w:pPr>
    </w:lvl>
    <w:lvl w:ilvl="8" w:tplc="4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3A7208D"/>
    <w:multiLevelType w:val="multilevel"/>
    <w:tmpl w:val="0D8AD4FA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sz w:val="20"/>
      </w:rPr>
    </w:lvl>
  </w:abstractNum>
  <w:abstractNum w:abstractNumId="21" w15:restartNumberingAfterBreak="0">
    <w:nsid w:val="442D3559"/>
    <w:multiLevelType w:val="multilevel"/>
    <w:tmpl w:val="C180ECD0"/>
    <w:lvl w:ilvl="0">
      <w:start w:val="3"/>
      <w:numFmt w:val="decimal"/>
      <w:lvlText w:val="%1.0"/>
      <w:lvlJc w:val="left"/>
      <w:pPr>
        <w:ind w:left="14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2" w:hanging="2160"/>
      </w:pPr>
      <w:rPr>
        <w:rFonts w:hint="default"/>
      </w:rPr>
    </w:lvl>
  </w:abstractNum>
  <w:abstractNum w:abstractNumId="22" w15:restartNumberingAfterBreak="0">
    <w:nsid w:val="454B0B7E"/>
    <w:multiLevelType w:val="hybridMultilevel"/>
    <w:tmpl w:val="8A7C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C5FB3"/>
    <w:multiLevelType w:val="hybridMultilevel"/>
    <w:tmpl w:val="20F6BF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90508"/>
    <w:multiLevelType w:val="hybridMultilevel"/>
    <w:tmpl w:val="99142296"/>
    <w:lvl w:ilvl="0" w:tplc="A98A8A00">
      <w:start w:val="1"/>
      <w:numFmt w:val="lowerRoman"/>
      <w:lvlText w:val="%1."/>
      <w:lvlJc w:val="left"/>
      <w:pPr>
        <w:ind w:left="400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362" w:hanging="360"/>
      </w:pPr>
    </w:lvl>
    <w:lvl w:ilvl="2" w:tplc="4409001B" w:tentative="1">
      <w:start w:val="1"/>
      <w:numFmt w:val="lowerRoman"/>
      <w:lvlText w:val="%3."/>
      <w:lvlJc w:val="right"/>
      <w:pPr>
        <w:ind w:left="5082" w:hanging="180"/>
      </w:pPr>
    </w:lvl>
    <w:lvl w:ilvl="3" w:tplc="4409000F" w:tentative="1">
      <w:start w:val="1"/>
      <w:numFmt w:val="decimal"/>
      <w:lvlText w:val="%4."/>
      <w:lvlJc w:val="left"/>
      <w:pPr>
        <w:ind w:left="5802" w:hanging="360"/>
      </w:pPr>
    </w:lvl>
    <w:lvl w:ilvl="4" w:tplc="44090019" w:tentative="1">
      <w:start w:val="1"/>
      <w:numFmt w:val="lowerLetter"/>
      <w:lvlText w:val="%5."/>
      <w:lvlJc w:val="left"/>
      <w:pPr>
        <w:ind w:left="6522" w:hanging="360"/>
      </w:pPr>
    </w:lvl>
    <w:lvl w:ilvl="5" w:tplc="4409001B" w:tentative="1">
      <w:start w:val="1"/>
      <w:numFmt w:val="lowerRoman"/>
      <w:lvlText w:val="%6."/>
      <w:lvlJc w:val="right"/>
      <w:pPr>
        <w:ind w:left="7242" w:hanging="180"/>
      </w:pPr>
    </w:lvl>
    <w:lvl w:ilvl="6" w:tplc="4409000F" w:tentative="1">
      <w:start w:val="1"/>
      <w:numFmt w:val="decimal"/>
      <w:lvlText w:val="%7."/>
      <w:lvlJc w:val="left"/>
      <w:pPr>
        <w:ind w:left="7962" w:hanging="360"/>
      </w:pPr>
    </w:lvl>
    <w:lvl w:ilvl="7" w:tplc="44090019" w:tentative="1">
      <w:start w:val="1"/>
      <w:numFmt w:val="lowerLetter"/>
      <w:lvlText w:val="%8."/>
      <w:lvlJc w:val="left"/>
      <w:pPr>
        <w:ind w:left="8682" w:hanging="360"/>
      </w:pPr>
    </w:lvl>
    <w:lvl w:ilvl="8" w:tplc="4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5" w15:restartNumberingAfterBreak="0">
    <w:nsid w:val="62150E71"/>
    <w:multiLevelType w:val="multilevel"/>
    <w:tmpl w:val="4AF858F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22D2523"/>
    <w:multiLevelType w:val="hybridMultilevel"/>
    <w:tmpl w:val="76CCCC76"/>
    <w:lvl w:ilvl="0" w:tplc="6FA69BEE">
      <w:start w:val="1"/>
      <w:numFmt w:val="lowerLetter"/>
      <w:lvlText w:val="%1."/>
      <w:lvlJc w:val="left"/>
      <w:pPr>
        <w:ind w:left="323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957" w:hanging="360"/>
      </w:pPr>
    </w:lvl>
    <w:lvl w:ilvl="2" w:tplc="4409001B" w:tentative="1">
      <w:start w:val="1"/>
      <w:numFmt w:val="lowerRoman"/>
      <w:lvlText w:val="%3."/>
      <w:lvlJc w:val="right"/>
      <w:pPr>
        <w:ind w:left="4677" w:hanging="180"/>
      </w:pPr>
    </w:lvl>
    <w:lvl w:ilvl="3" w:tplc="4409000F" w:tentative="1">
      <w:start w:val="1"/>
      <w:numFmt w:val="decimal"/>
      <w:lvlText w:val="%4."/>
      <w:lvlJc w:val="left"/>
      <w:pPr>
        <w:ind w:left="5397" w:hanging="360"/>
      </w:pPr>
    </w:lvl>
    <w:lvl w:ilvl="4" w:tplc="44090019" w:tentative="1">
      <w:start w:val="1"/>
      <w:numFmt w:val="lowerLetter"/>
      <w:lvlText w:val="%5."/>
      <w:lvlJc w:val="left"/>
      <w:pPr>
        <w:ind w:left="6117" w:hanging="360"/>
      </w:pPr>
    </w:lvl>
    <w:lvl w:ilvl="5" w:tplc="4409001B" w:tentative="1">
      <w:start w:val="1"/>
      <w:numFmt w:val="lowerRoman"/>
      <w:lvlText w:val="%6."/>
      <w:lvlJc w:val="right"/>
      <w:pPr>
        <w:ind w:left="6837" w:hanging="180"/>
      </w:pPr>
    </w:lvl>
    <w:lvl w:ilvl="6" w:tplc="4409000F" w:tentative="1">
      <w:start w:val="1"/>
      <w:numFmt w:val="decimal"/>
      <w:lvlText w:val="%7."/>
      <w:lvlJc w:val="left"/>
      <w:pPr>
        <w:ind w:left="7557" w:hanging="360"/>
      </w:pPr>
    </w:lvl>
    <w:lvl w:ilvl="7" w:tplc="44090019" w:tentative="1">
      <w:start w:val="1"/>
      <w:numFmt w:val="lowerLetter"/>
      <w:lvlText w:val="%8."/>
      <w:lvlJc w:val="left"/>
      <w:pPr>
        <w:ind w:left="8277" w:hanging="360"/>
      </w:pPr>
    </w:lvl>
    <w:lvl w:ilvl="8" w:tplc="4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27" w15:restartNumberingAfterBreak="0">
    <w:nsid w:val="62E128F9"/>
    <w:multiLevelType w:val="multilevel"/>
    <w:tmpl w:val="3C701052"/>
    <w:lvl w:ilvl="0">
      <w:start w:val="5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28" w15:restartNumberingAfterBreak="0">
    <w:nsid w:val="63E04EDD"/>
    <w:multiLevelType w:val="hybridMultilevel"/>
    <w:tmpl w:val="15300F40"/>
    <w:lvl w:ilvl="0" w:tplc="98544A12">
      <w:start w:val="1"/>
      <w:numFmt w:val="low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77184"/>
    <w:multiLevelType w:val="hybridMultilevel"/>
    <w:tmpl w:val="882EE814"/>
    <w:lvl w:ilvl="0" w:tplc="2D0CAD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712695"/>
    <w:multiLevelType w:val="hybridMultilevel"/>
    <w:tmpl w:val="534879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C23F2"/>
    <w:multiLevelType w:val="hybridMultilevel"/>
    <w:tmpl w:val="533E0A04"/>
    <w:lvl w:ilvl="0" w:tplc="7D627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72C52"/>
    <w:multiLevelType w:val="hybridMultilevel"/>
    <w:tmpl w:val="553C73A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5CBE"/>
    <w:multiLevelType w:val="hybridMultilevel"/>
    <w:tmpl w:val="73D08868"/>
    <w:lvl w:ilvl="0" w:tplc="B9E4D008">
      <w:start w:val="1"/>
      <w:numFmt w:val="lowerLetter"/>
      <w:lvlText w:val="%1."/>
      <w:lvlJc w:val="left"/>
      <w:pPr>
        <w:ind w:left="328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002" w:hanging="360"/>
      </w:pPr>
    </w:lvl>
    <w:lvl w:ilvl="2" w:tplc="4409001B" w:tentative="1">
      <w:start w:val="1"/>
      <w:numFmt w:val="lowerRoman"/>
      <w:lvlText w:val="%3."/>
      <w:lvlJc w:val="right"/>
      <w:pPr>
        <w:ind w:left="4722" w:hanging="180"/>
      </w:pPr>
    </w:lvl>
    <w:lvl w:ilvl="3" w:tplc="4409000F" w:tentative="1">
      <w:start w:val="1"/>
      <w:numFmt w:val="decimal"/>
      <w:lvlText w:val="%4."/>
      <w:lvlJc w:val="left"/>
      <w:pPr>
        <w:ind w:left="5442" w:hanging="360"/>
      </w:pPr>
    </w:lvl>
    <w:lvl w:ilvl="4" w:tplc="44090019" w:tentative="1">
      <w:start w:val="1"/>
      <w:numFmt w:val="lowerLetter"/>
      <w:lvlText w:val="%5."/>
      <w:lvlJc w:val="left"/>
      <w:pPr>
        <w:ind w:left="6162" w:hanging="360"/>
      </w:pPr>
    </w:lvl>
    <w:lvl w:ilvl="5" w:tplc="4409001B" w:tentative="1">
      <w:start w:val="1"/>
      <w:numFmt w:val="lowerRoman"/>
      <w:lvlText w:val="%6."/>
      <w:lvlJc w:val="right"/>
      <w:pPr>
        <w:ind w:left="6882" w:hanging="180"/>
      </w:pPr>
    </w:lvl>
    <w:lvl w:ilvl="6" w:tplc="4409000F" w:tentative="1">
      <w:start w:val="1"/>
      <w:numFmt w:val="decimal"/>
      <w:lvlText w:val="%7."/>
      <w:lvlJc w:val="left"/>
      <w:pPr>
        <w:ind w:left="7602" w:hanging="360"/>
      </w:pPr>
    </w:lvl>
    <w:lvl w:ilvl="7" w:tplc="44090019" w:tentative="1">
      <w:start w:val="1"/>
      <w:numFmt w:val="lowerLetter"/>
      <w:lvlText w:val="%8."/>
      <w:lvlJc w:val="left"/>
      <w:pPr>
        <w:ind w:left="8322" w:hanging="360"/>
      </w:pPr>
    </w:lvl>
    <w:lvl w:ilvl="8" w:tplc="4409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34" w15:restartNumberingAfterBreak="0">
    <w:nsid w:val="772934F6"/>
    <w:multiLevelType w:val="hybridMultilevel"/>
    <w:tmpl w:val="1D12B2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23880"/>
    <w:multiLevelType w:val="hybridMultilevel"/>
    <w:tmpl w:val="9252DB64"/>
    <w:lvl w:ilvl="0" w:tplc="34561576">
      <w:start w:val="1"/>
      <w:numFmt w:val="lowerLetter"/>
      <w:lvlText w:val="%1."/>
      <w:lvlJc w:val="left"/>
      <w:pPr>
        <w:ind w:left="3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927" w:hanging="360"/>
      </w:pPr>
    </w:lvl>
    <w:lvl w:ilvl="2" w:tplc="4409001B" w:tentative="1">
      <w:start w:val="1"/>
      <w:numFmt w:val="lowerRoman"/>
      <w:lvlText w:val="%3."/>
      <w:lvlJc w:val="right"/>
      <w:pPr>
        <w:ind w:left="4647" w:hanging="180"/>
      </w:pPr>
    </w:lvl>
    <w:lvl w:ilvl="3" w:tplc="4409000F" w:tentative="1">
      <w:start w:val="1"/>
      <w:numFmt w:val="decimal"/>
      <w:lvlText w:val="%4."/>
      <w:lvlJc w:val="left"/>
      <w:pPr>
        <w:ind w:left="5367" w:hanging="360"/>
      </w:pPr>
    </w:lvl>
    <w:lvl w:ilvl="4" w:tplc="44090019" w:tentative="1">
      <w:start w:val="1"/>
      <w:numFmt w:val="lowerLetter"/>
      <w:lvlText w:val="%5."/>
      <w:lvlJc w:val="left"/>
      <w:pPr>
        <w:ind w:left="6087" w:hanging="360"/>
      </w:pPr>
    </w:lvl>
    <w:lvl w:ilvl="5" w:tplc="4409001B" w:tentative="1">
      <w:start w:val="1"/>
      <w:numFmt w:val="lowerRoman"/>
      <w:lvlText w:val="%6."/>
      <w:lvlJc w:val="right"/>
      <w:pPr>
        <w:ind w:left="6807" w:hanging="180"/>
      </w:pPr>
    </w:lvl>
    <w:lvl w:ilvl="6" w:tplc="4409000F" w:tentative="1">
      <w:start w:val="1"/>
      <w:numFmt w:val="decimal"/>
      <w:lvlText w:val="%7."/>
      <w:lvlJc w:val="left"/>
      <w:pPr>
        <w:ind w:left="7527" w:hanging="360"/>
      </w:pPr>
    </w:lvl>
    <w:lvl w:ilvl="7" w:tplc="44090019" w:tentative="1">
      <w:start w:val="1"/>
      <w:numFmt w:val="lowerLetter"/>
      <w:lvlText w:val="%8."/>
      <w:lvlJc w:val="left"/>
      <w:pPr>
        <w:ind w:left="8247" w:hanging="360"/>
      </w:pPr>
    </w:lvl>
    <w:lvl w:ilvl="8" w:tplc="4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6" w15:restartNumberingAfterBreak="0">
    <w:nsid w:val="7C8C6118"/>
    <w:multiLevelType w:val="hybridMultilevel"/>
    <w:tmpl w:val="D1C615B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1"/>
  </w:num>
  <w:num w:numId="4">
    <w:abstractNumId w:val="33"/>
  </w:num>
  <w:num w:numId="5">
    <w:abstractNumId w:val="24"/>
  </w:num>
  <w:num w:numId="6">
    <w:abstractNumId w:val="35"/>
  </w:num>
  <w:num w:numId="7">
    <w:abstractNumId w:val="26"/>
  </w:num>
  <w:num w:numId="8">
    <w:abstractNumId w:val="9"/>
  </w:num>
  <w:num w:numId="9">
    <w:abstractNumId w:val="20"/>
  </w:num>
  <w:num w:numId="10">
    <w:abstractNumId w:val="16"/>
  </w:num>
  <w:num w:numId="11">
    <w:abstractNumId w:val="1"/>
  </w:num>
  <w:num w:numId="12">
    <w:abstractNumId w:val="25"/>
  </w:num>
  <w:num w:numId="13">
    <w:abstractNumId w:val="13"/>
  </w:num>
  <w:num w:numId="14">
    <w:abstractNumId w:val="22"/>
  </w:num>
  <w:num w:numId="15">
    <w:abstractNumId w:val="18"/>
  </w:num>
  <w:num w:numId="16">
    <w:abstractNumId w:val="29"/>
  </w:num>
  <w:num w:numId="17">
    <w:abstractNumId w:val="12"/>
  </w:num>
  <w:num w:numId="18">
    <w:abstractNumId w:val="10"/>
  </w:num>
  <w:num w:numId="19">
    <w:abstractNumId w:val="34"/>
  </w:num>
  <w:num w:numId="20">
    <w:abstractNumId w:val="15"/>
  </w:num>
  <w:num w:numId="21">
    <w:abstractNumId w:val="11"/>
  </w:num>
  <w:num w:numId="22">
    <w:abstractNumId w:val="2"/>
  </w:num>
  <w:num w:numId="23">
    <w:abstractNumId w:val="27"/>
  </w:num>
  <w:num w:numId="24">
    <w:abstractNumId w:val="23"/>
  </w:num>
  <w:num w:numId="25">
    <w:abstractNumId w:val="30"/>
  </w:num>
  <w:num w:numId="26">
    <w:abstractNumId w:val="8"/>
  </w:num>
  <w:num w:numId="27">
    <w:abstractNumId w:val="36"/>
  </w:num>
  <w:num w:numId="28">
    <w:abstractNumId w:val="7"/>
  </w:num>
  <w:num w:numId="29">
    <w:abstractNumId w:val="4"/>
  </w:num>
  <w:num w:numId="30">
    <w:abstractNumId w:val="6"/>
  </w:num>
  <w:num w:numId="31">
    <w:abstractNumId w:val="32"/>
  </w:num>
  <w:num w:numId="32">
    <w:abstractNumId w:val="17"/>
  </w:num>
  <w:num w:numId="33">
    <w:abstractNumId w:val="14"/>
  </w:num>
  <w:num w:numId="34">
    <w:abstractNumId w:val="5"/>
  </w:num>
  <w:num w:numId="35">
    <w:abstractNumId w:val="28"/>
  </w:num>
  <w:num w:numId="36">
    <w:abstractNumId w:val="19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DE"/>
    <w:rsid w:val="00000994"/>
    <w:rsid w:val="0000203D"/>
    <w:rsid w:val="00007793"/>
    <w:rsid w:val="00011C94"/>
    <w:rsid w:val="00014B59"/>
    <w:rsid w:val="00016FB9"/>
    <w:rsid w:val="000176AC"/>
    <w:rsid w:val="000203E3"/>
    <w:rsid w:val="000219F4"/>
    <w:rsid w:val="00022BD2"/>
    <w:rsid w:val="0002471E"/>
    <w:rsid w:val="000248E7"/>
    <w:rsid w:val="00026375"/>
    <w:rsid w:val="0003229C"/>
    <w:rsid w:val="00034396"/>
    <w:rsid w:val="00036DD2"/>
    <w:rsid w:val="00037229"/>
    <w:rsid w:val="000405E2"/>
    <w:rsid w:val="00043623"/>
    <w:rsid w:val="00046956"/>
    <w:rsid w:val="00047CE7"/>
    <w:rsid w:val="000603D3"/>
    <w:rsid w:val="00060B6D"/>
    <w:rsid w:val="00065D68"/>
    <w:rsid w:val="00065E95"/>
    <w:rsid w:val="00067B7E"/>
    <w:rsid w:val="00072756"/>
    <w:rsid w:val="00072A37"/>
    <w:rsid w:val="00073F85"/>
    <w:rsid w:val="000741A3"/>
    <w:rsid w:val="0008411E"/>
    <w:rsid w:val="000868E7"/>
    <w:rsid w:val="00087B07"/>
    <w:rsid w:val="0009218D"/>
    <w:rsid w:val="00095333"/>
    <w:rsid w:val="000967F1"/>
    <w:rsid w:val="000A019C"/>
    <w:rsid w:val="000A22A8"/>
    <w:rsid w:val="000A2A9D"/>
    <w:rsid w:val="000A3C1E"/>
    <w:rsid w:val="000A4815"/>
    <w:rsid w:val="000B2206"/>
    <w:rsid w:val="000B2C84"/>
    <w:rsid w:val="000B747D"/>
    <w:rsid w:val="000C4B0B"/>
    <w:rsid w:val="000C64FF"/>
    <w:rsid w:val="000D3C8C"/>
    <w:rsid w:val="000D6517"/>
    <w:rsid w:val="000E53DB"/>
    <w:rsid w:val="000E5F33"/>
    <w:rsid w:val="000F1FD2"/>
    <w:rsid w:val="000F2825"/>
    <w:rsid w:val="000F49F0"/>
    <w:rsid w:val="000F5708"/>
    <w:rsid w:val="000F6FDD"/>
    <w:rsid w:val="000F7337"/>
    <w:rsid w:val="00101930"/>
    <w:rsid w:val="0010330C"/>
    <w:rsid w:val="00104C2F"/>
    <w:rsid w:val="00106EFF"/>
    <w:rsid w:val="00110ED5"/>
    <w:rsid w:val="00114020"/>
    <w:rsid w:val="001160F1"/>
    <w:rsid w:val="00123788"/>
    <w:rsid w:val="00133212"/>
    <w:rsid w:val="00133682"/>
    <w:rsid w:val="0013677C"/>
    <w:rsid w:val="00136CAD"/>
    <w:rsid w:val="00137566"/>
    <w:rsid w:val="00141E7E"/>
    <w:rsid w:val="001434C4"/>
    <w:rsid w:val="00143D95"/>
    <w:rsid w:val="00145094"/>
    <w:rsid w:val="00145833"/>
    <w:rsid w:val="001467D8"/>
    <w:rsid w:val="0015756C"/>
    <w:rsid w:val="00161FA7"/>
    <w:rsid w:val="001634E2"/>
    <w:rsid w:val="00165C48"/>
    <w:rsid w:val="00167EB5"/>
    <w:rsid w:val="00171F29"/>
    <w:rsid w:val="00174326"/>
    <w:rsid w:val="00180BA0"/>
    <w:rsid w:val="00182AFA"/>
    <w:rsid w:val="00186848"/>
    <w:rsid w:val="001A0109"/>
    <w:rsid w:val="001A173A"/>
    <w:rsid w:val="001A6F44"/>
    <w:rsid w:val="001A7CE5"/>
    <w:rsid w:val="001B00A8"/>
    <w:rsid w:val="001B260C"/>
    <w:rsid w:val="001B2BFE"/>
    <w:rsid w:val="001B2D91"/>
    <w:rsid w:val="001B43AF"/>
    <w:rsid w:val="001C021E"/>
    <w:rsid w:val="001C048F"/>
    <w:rsid w:val="001C073E"/>
    <w:rsid w:val="001C0991"/>
    <w:rsid w:val="001C18E2"/>
    <w:rsid w:val="001C422A"/>
    <w:rsid w:val="001C5CF8"/>
    <w:rsid w:val="001D39A5"/>
    <w:rsid w:val="001D4162"/>
    <w:rsid w:val="001E06D0"/>
    <w:rsid w:val="001E09C7"/>
    <w:rsid w:val="001E4596"/>
    <w:rsid w:val="001E6615"/>
    <w:rsid w:val="001E71B9"/>
    <w:rsid w:val="001F20E8"/>
    <w:rsid w:val="00204736"/>
    <w:rsid w:val="0020721F"/>
    <w:rsid w:val="002078A6"/>
    <w:rsid w:val="0021003F"/>
    <w:rsid w:val="002115E3"/>
    <w:rsid w:val="002125DB"/>
    <w:rsid w:val="002149D4"/>
    <w:rsid w:val="00215B29"/>
    <w:rsid w:val="00217801"/>
    <w:rsid w:val="0021782E"/>
    <w:rsid w:val="00217A38"/>
    <w:rsid w:val="0022423D"/>
    <w:rsid w:val="00225823"/>
    <w:rsid w:val="0022746A"/>
    <w:rsid w:val="0023168A"/>
    <w:rsid w:val="002318D3"/>
    <w:rsid w:val="00231F87"/>
    <w:rsid w:val="00232032"/>
    <w:rsid w:val="00232083"/>
    <w:rsid w:val="00232C18"/>
    <w:rsid w:val="002348A2"/>
    <w:rsid w:val="002354E0"/>
    <w:rsid w:val="0024213E"/>
    <w:rsid w:val="0024451C"/>
    <w:rsid w:val="00244FF8"/>
    <w:rsid w:val="00245A7E"/>
    <w:rsid w:val="00250451"/>
    <w:rsid w:val="00251294"/>
    <w:rsid w:val="00253E9F"/>
    <w:rsid w:val="00255923"/>
    <w:rsid w:val="00255AB2"/>
    <w:rsid w:val="00256C92"/>
    <w:rsid w:val="002571BB"/>
    <w:rsid w:val="0025758F"/>
    <w:rsid w:val="00257B4E"/>
    <w:rsid w:val="00260137"/>
    <w:rsid w:val="002603CA"/>
    <w:rsid w:val="00262DE3"/>
    <w:rsid w:val="00267038"/>
    <w:rsid w:val="00267EFF"/>
    <w:rsid w:val="00270029"/>
    <w:rsid w:val="00270B7E"/>
    <w:rsid w:val="00270F12"/>
    <w:rsid w:val="00272C36"/>
    <w:rsid w:val="00273482"/>
    <w:rsid w:val="00273CA9"/>
    <w:rsid w:val="00274814"/>
    <w:rsid w:val="002759A2"/>
    <w:rsid w:val="00275D71"/>
    <w:rsid w:val="00276188"/>
    <w:rsid w:val="00276A40"/>
    <w:rsid w:val="00276C59"/>
    <w:rsid w:val="0027788E"/>
    <w:rsid w:val="00280197"/>
    <w:rsid w:val="0028162E"/>
    <w:rsid w:val="00282A84"/>
    <w:rsid w:val="00282EE1"/>
    <w:rsid w:val="002850CB"/>
    <w:rsid w:val="00293CA0"/>
    <w:rsid w:val="002956C1"/>
    <w:rsid w:val="00296A0F"/>
    <w:rsid w:val="00297ADB"/>
    <w:rsid w:val="002A525F"/>
    <w:rsid w:val="002A5350"/>
    <w:rsid w:val="002A54FD"/>
    <w:rsid w:val="002A6D30"/>
    <w:rsid w:val="002B03E7"/>
    <w:rsid w:val="002B7A74"/>
    <w:rsid w:val="002C4E93"/>
    <w:rsid w:val="002D19BF"/>
    <w:rsid w:val="002D1CBC"/>
    <w:rsid w:val="002D7742"/>
    <w:rsid w:val="002E3677"/>
    <w:rsid w:val="002E38AD"/>
    <w:rsid w:val="002E5B09"/>
    <w:rsid w:val="002E5DBA"/>
    <w:rsid w:val="002E5F5C"/>
    <w:rsid w:val="002F000B"/>
    <w:rsid w:val="002F31BF"/>
    <w:rsid w:val="002F4ADC"/>
    <w:rsid w:val="002F4D71"/>
    <w:rsid w:val="002F63BB"/>
    <w:rsid w:val="002F69D9"/>
    <w:rsid w:val="002F7D96"/>
    <w:rsid w:val="00301809"/>
    <w:rsid w:val="00301988"/>
    <w:rsid w:val="003043CC"/>
    <w:rsid w:val="00305F03"/>
    <w:rsid w:val="00306F47"/>
    <w:rsid w:val="00306F8E"/>
    <w:rsid w:val="003105DF"/>
    <w:rsid w:val="0031338D"/>
    <w:rsid w:val="0031613E"/>
    <w:rsid w:val="00316452"/>
    <w:rsid w:val="00325F9E"/>
    <w:rsid w:val="003318C2"/>
    <w:rsid w:val="003331DB"/>
    <w:rsid w:val="0033533C"/>
    <w:rsid w:val="00337E5F"/>
    <w:rsid w:val="00337FE5"/>
    <w:rsid w:val="0034131F"/>
    <w:rsid w:val="003426BD"/>
    <w:rsid w:val="00343271"/>
    <w:rsid w:val="00354BA0"/>
    <w:rsid w:val="00355552"/>
    <w:rsid w:val="00364494"/>
    <w:rsid w:val="00366AF9"/>
    <w:rsid w:val="003714CC"/>
    <w:rsid w:val="0037465B"/>
    <w:rsid w:val="00376E90"/>
    <w:rsid w:val="003775D0"/>
    <w:rsid w:val="0038048A"/>
    <w:rsid w:val="00381400"/>
    <w:rsid w:val="00381899"/>
    <w:rsid w:val="00382063"/>
    <w:rsid w:val="003823B9"/>
    <w:rsid w:val="00383EFB"/>
    <w:rsid w:val="00385992"/>
    <w:rsid w:val="003915A0"/>
    <w:rsid w:val="00394E9F"/>
    <w:rsid w:val="003968B9"/>
    <w:rsid w:val="003A10BC"/>
    <w:rsid w:val="003A3F33"/>
    <w:rsid w:val="003A482C"/>
    <w:rsid w:val="003A5807"/>
    <w:rsid w:val="003B00F7"/>
    <w:rsid w:val="003B4107"/>
    <w:rsid w:val="003C3072"/>
    <w:rsid w:val="003C6E24"/>
    <w:rsid w:val="003D40C5"/>
    <w:rsid w:val="003D46FB"/>
    <w:rsid w:val="003D4AC5"/>
    <w:rsid w:val="003D6F62"/>
    <w:rsid w:val="003E127B"/>
    <w:rsid w:val="003E3080"/>
    <w:rsid w:val="003E3787"/>
    <w:rsid w:val="003E3B1C"/>
    <w:rsid w:val="003E42DF"/>
    <w:rsid w:val="003E7146"/>
    <w:rsid w:val="003F76ED"/>
    <w:rsid w:val="00400086"/>
    <w:rsid w:val="0040153F"/>
    <w:rsid w:val="004019EC"/>
    <w:rsid w:val="004026E7"/>
    <w:rsid w:val="0040325D"/>
    <w:rsid w:val="0040453A"/>
    <w:rsid w:val="00405830"/>
    <w:rsid w:val="0040653D"/>
    <w:rsid w:val="00407965"/>
    <w:rsid w:val="00410921"/>
    <w:rsid w:val="00413080"/>
    <w:rsid w:val="0041372D"/>
    <w:rsid w:val="00422638"/>
    <w:rsid w:val="004234AF"/>
    <w:rsid w:val="004245AD"/>
    <w:rsid w:val="004249C1"/>
    <w:rsid w:val="0042543B"/>
    <w:rsid w:val="00425CC9"/>
    <w:rsid w:val="00427966"/>
    <w:rsid w:val="00431240"/>
    <w:rsid w:val="00433184"/>
    <w:rsid w:val="004340EC"/>
    <w:rsid w:val="00435AE3"/>
    <w:rsid w:val="00444E12"/>
    <w:rsid w:val="00444F3C"/>
    <w:rsid w:val="00445984"/>
    <w:rsid w:val="0044613C"/>
    <w:rsid w:val="004518CF"/>
    <w:rsid w:val="0045666D"/>
    <w:rsid w:val="004627C1"/>
    <w:rsid w:val="00463433"/>
    <w:rsid w:val="00463FF3"/>
    <w:rsid w:val="00466532"/>
    <w:rsid w:val="00470AC2"/>
    <w:rsid w:val="0047292B"/>
    <w:rsid w:val="0047515D"/>
    <w:rsid w:val="004751FE"/>
    <w:rsid w:val="004761C8"/>
    <w:rsid w:val="004770F5"/>
    <w:rsid w:val="004809A3"/>
    <w:rsid w:val="004833AD"/>
    <w:rsid w:val="0048674C"/>
    <w:rsid w:val="00487AC4"/>
    <w:rsid w:val="00490454"/>
    <w:rsid w:val="00491C98"/>
    <w:rsid w:val="00491FEB"/>
    <w:rsid w:val="004961CF"/>
    <w:rsid w:val="00497563"/>
    <w:rsid w:val="00497B22"/>
    <w:rsid w:val="004A2779"/>
    <w:rsid w:val="004A30AB"/>
    <w:rsid w:val="004A6DA7"/>
    <w:rsid w:val="004B187A"/>
    <w:rsid w:val="004B5649"/>
    <w:rsid w:val="004B623C"/>
    <w:rsid w:val="004C0840"/>
    <w:rsid w:val="004C25CE"/>
    <w:rsid w:val="004C3B55"/>
    <w:rsid w:val="004C5914"/>
    <w:rsid w:val="004C62B8"/>
    <w:rsid w:val="004C694C"/>
    <w:rsid w:val="004C6E1F"/>
    <w:rsid w:val="004D0734"/>
    <w:rsid w:val="004D08DA"/>
    <w:rsid w:val="004D7F59"/>
    <w:rsid w:val="004E0CA6"/>
    <w:rsid w:val="004E1204"/>
    <w:rsid w:val="004E415D"/>
    <w:rsid w:val="004F1A90"/>
    <w:rsid w:val="004F1CB7"/>
    <w:rsid w:val="004F274F"/>
    <w:rsid w:val="004F30E9"/>
    <w:rsid w:val="004F34E8"/>
    <w:rsid w:val="004F5FB5"/>
    <w:rsid w:val="004F6E4B"/>
    <w:rsid w:val="00501597"/>
    <w:rsid w:val="00502DE4"/>
    <w:rsid w:val="005043E8"/>
    <w:rsid w:val="005047A6"/>
    <w:rsid w:val="0050616F"/>
    <w:rsid w:val="00507496"/>
    <w:rsid w:val="00510DF3"/>
    <w:rsid w:val="0051561D"/>
    <w:rsid w:val="00520458"/>
    <w:rsid w:val="005230A6"/>
    <w:rsid w:val="00525A52"/>
    <w:rsid w:val="00531C9C"/>
    <w:rsid w:val="005370C4"/>
    <w:rsid w:val="005433DC"/>
    <w:rsid w:val="005463A1"/>
    <w:rsid w:val="005503B2"/>
    <w:rsid w:val="005513F4"/>
    <w:rsid w:val="00553453"/>
    <w:rsid w:val="0055537E"/>
    <w:rsid w:val="00557431"/>
    <w:rsid w:val="00557695"/>
    <w:rsid w:val="00564029"/>
    <w:rsid w:val="00564C67"/>
    <w:rsid w:val="00565B85"/>
    <w:rsid w:val="00567F62"/>
    <w:rsid w:val="005710E3"/>
    <w:rsid w:val="00572F52"/>
    <w:rsid w:val="005730A3"/>
    <w:rsid w:val="00573159"/>
    <w:rsid w:val="00575123"/>
    <w:rsid w:val="00580B5A"/>
    <w:rsid w:val="00582B6F"/>
    <w:rsid w:val="0058625C"/>
    <w:rsid w:val="00590BED"/>
    <w:rsid w:val="00592F6C"/>
    <w:rsid w:val="005942FD"/>
    <w:rsid w:val="0059614C"/>
    <w:rsid w:val="0059688E"/>
    <w:rsid w:val="00597E0B"/>
    <w:rsid w:val="005A1253"/>
    <w:rsid w:val="005A5090"/>
    <w:rsid w:val="005A5291"/>
    <w:rsid w:val="005A54B4"/>
    <w:rsid w:val="005A58DD"/>
    <w:rsid w:val="005A6DF4"/>
    <w:rsid w:val="005B0045"/>
    <w:rsid w:val="005B1D4C"/>
    <w:rsid w:val="005B58EE"/>
    <w:rsid w:val="005C03D7"/>
    <w:rsid w:val="005C4D74"/>
    <w:rsid w:val="005C5CD0"/>
    <w:rsid w:val="005D519A"/>
    <w:rsid w:val="005E2B3C"/>
    <w:rsid w:val="005E3F83"/>
    <w:rsid w:val="005E5F5C"/>
    <w:rsid w:val="005F055F"/>
    <w:rsid w:val="005F0914"/>
    <w:rsid w:val="005F47C4"/>
    <w:rsid w:val="00605FC6"/>
    <w:rsid w:val="00606523"/>
    <w:rsid w:val="00606D82"/>
    <w:rsid w:val="00613372"/>
    <w:rsid w:val="006165AD"/>
    <w:rsid w:val="00620F56"/>
    <w:rsid w:val="0062157F"/>
    <w:rsid w:val="00623295"/>
    <w:rsid w:val="006234FB"/>
    <w:rsid w:val="006316E6"/>
    <w:rsid w:val="00633018"/>
    <w:rsid w:val="00641A15"/>
    <w:rsid w:val="006461AE"/>
    <w:rsid w:val="00666729"/>
    <w:rsid w:val="00675879"/>
    <w:rsid w:val="006764E1"/>
    <w:rsid w:val="00680139"/>
    <w:rsid w:val="00680D6E"/>
    <w:rsid w:val="00680FF0"/>
    <w:rsid w:val="00683805"/>
    <w:rsid w:val="0068629C"/>
    <w:rsid w:val="006864DB"/>
    <w:rsid w:val="0069086B"/>
    <w:rsid w:val="00691EBB"/>
    <w:rsid w:val="00695988"/>
    <w:rsid w:val="00697FFC"/>
    <w:rsid w:val="006A1D48"/>
    <w:rsid w:val="006A25B7"/>
    <w:rsid w:val="006B3E45"/>
    <w:rsid w:val="006B5C31"/>
    <w:rsid w:val="006B5FD1"/>
    <w:rsid w:val="006B7D48"/>
    <w:rsid w:val="006C61FC"/>
    <w:rsid w:val="006C6E45"/>
    <w:rsid w:val="006D57E9"/>
    <w:rsid w:val="006E41C8"/>
    <w:rsid w:val="006E441B"/>
    <w:rsid w:val="006E481F"/>
    <w:rsid w:val="006E5CBB"/>
    <w:rsid w:val="006E60D2"/>
    <w:rsid w:val="006F2132"/>
    <w:rsid w:val="00700A21"/>
    <w:rsid w:val="00700DD9"/>
    <w:rsid w:val="00701ECD"/>
    <w:rsid w:val="007104CF"/>
    <w:rsid w:val="00712B87"/>
    <w:rsid w:val="00714170"/>
    <w:rsid w:val="00715CAC"/>
    <w:rsid w:val="0072410F"/>
    <w:rsid w:val="00724F68"/>
    <w:rsid w:val="00725981"/>
    <w:rsid w:val="00727335"/>
    <w:rsid w:val="00727EFF"/>
    <w:rsid w:val="00732088"/>
    <w:rsid w:val="00733407"/>
    <w:rsid w:val="00733C04"/>
    <w:rsid w:val="00736E8C"/>
    <w:rsid w:val="00740E05"/>
    <w:rsid w:val="00741801"/>
    <w:rsid w:val="007434E2"/>
    <w:rsid w:val="0074413C"/>
    <w:rsid w:val="0074731D"/>
    <w:rsid w:val="00747782"/>
    <w:rsid w:val="0075136C"/>
    <w:rsid w:val="00753F13"/>
    <w:rsid w:val="0075702F"/>
    <w:rsid w:val="00757B01"/>
    <w:rsid w:val="00757CC4"/>
    <w:rsid w:val="007618F6"/>
    <w:rsid w:val="00762E03"/>
    <w:rsid w:val="00770AD5"/>
    <w:rsid w:val="00770C18"/>
    <w:rsid w:val="00770DBA"/>
    <w:rsid w:val="00773D5E"/>
    <w:rsid w:val="00773E54"/>
    <w:rsid w:val="00777A9B"/>
    <w:rsid w:val="00783439"/>
    <w:rsid w:val="00783B6E"/>
    <w:rsid w:val="00784B0F"/>
    <w:rsid w:val="007902BA"/>
    <w:rsid w:val="00793770"/>
    <w:rsid w:val="0079484A"/>
    <w:rsid w:val="00796CCA"/>
    <w:rsid w:val="007A1F8D"/>
    <w:rsid w:val="007A54F4"/>
    <w:rsid w:val="007A5CEC"/>
    <w:rsid w:val="007A7BBE"/>
    <w:rsid w:val="007B2B32"/>
    <w:rsid w:val="007B479E"/>
    <w:rsid w:val="007B5650"/>
    <w:rsid w:val="007C19CC"/>
    <w:rsid w:val="007C1FA8"/>
    <w:rsid w:val="007C247B"/>
    <w:rsid w:val="007C2B59"/>
    <w:rsid w:val="007C3104"/>
    <w:rsid w:val="007C59E7"/>
    <w:rsid w:val="007C79F1"/>
    <w:rsid w:val="007D1F9C"/>
    <w:rsid w:val="007D2F0C"/>
    <w:rsid w:val="007D5B0A"/>
    <w:rsid w:val="007D611A"/>
    <w:rsid w:val="007E2C02"/>
    <w:rsid w:val="007E2D82"/>
    <w:rsid w:val="007E437F"/>
    <w:rsid w:val="007E5148"/>
    <w:rsid w:val="007E5FDF"/>
    <w:rsid w:val="007F12F0"/>
    <w:rsid w:val="007F1583"/>
    <w:rsid w:val="007F1891"/>
    <w:rsid w:val="007F2165"/>
    <w:rsid w:val="007F5787"/>
    <w:rsid w:val="007F7168"/>
    <w:rsid w:val="0080011B"/>
    <w:rsid w:val="0080360B"/>
    <w:rsid w:val="00805D6F"/>
    <w:rsid w:val="00816CE7"/>
    <w:rsid w:val="0081702C"/>
    <w:rsid w:val="008179BA"/>
    <w:rsid w:val="008203F0"/>
    <w:rsid w:val="00821236"/>
    <w:rsid w:val="0082361D"/>
    <w:rsid w:val="00827611"/>
    <w:rsid w:val="00827630"/>
    <w:rsid w:val="008302AF"/>
    <w:rsid w:val="00833B27"/>
    <w:rsid w:val="00833E2F"/>
    <w:rsid w:val="008374E8"/>
    <w:rsid w:val="00837716"/>
    <w:rsid w:val="0084123C"/>
    <w:rsid w:val="00841B86"/>
    <w:rsid w:val="0084366B"/>
    <w:rsid w:val="00845F10"/>
    <w:rsid w:val="008469C6"/>
    <w:rsid w:val="008520DE"/>
    <w:rsid w:val="008539FE"/>
    <w:rsid w:val="00854EC8"/>
    <w:rsid w:val="0085749B"/>
    <w:rsid w:val="00860761"/>
    <w:rsid w:val="00862E05"/>
    <w:rsid w:val="008630D7"/>
    <w:rsid w:val="0086504F"/>
    <w:rsid w:val="00866251"/>
    <w:rsid w:val="0087075D"/>
    <w:rsid w:val="00870912"/>
    <w:rsid w:val="00874316"/>
    <w:rsid w:val="00876911"/>
    <w:rsid w:val="00883347"/>
    <w:rsid w:val="00886448"/>
    <w:rsid w:val="00886A6E"/>
    <w:rsid w:val="008874CE"/>
    <w:rsid w:val="008911F8"/>
    <w:rsid w:val="00892A64"/>
    <w:rsid w:val="00894032"/>
    <w:rsid w:val="008956ED"/>
    <w:rsid w:val="008A0381"/>
    <w:rsid w:val="008A1CA1"/>
    <w:rsid w:val="008A2C4B"/>
    <w:rsid w:val="008A31A9"/>
    <w:rsid w:val="008A56EA"/>
    <w:rsid w:val="008A7A50"/>
    <w:rsid w:val="008B0D92"/>
    <w:rsid w:val="008B6198"/>
    <w:rsid w:val="008B6DF5"/>
    <w:rsid w:val="008B78C2"/>
    <w:rsid w:val="008C0209"/>
    <w:rsid w:val="008C0A6D"/>
    <w:rsid w:val="008C2E2D"/>
    <w:rsid w:val="008C6323"/>
    <w:rsid w:val="008C6A0B"/>
    <w:rsid w:val="008D03E8"/>
    <w:rsid w:val="008D18DD"/>
    <w:rsid w:val="008D23A1"/>
    <w:rsid w:val="008D2DBF"/>
    <w:rsid w:val="008D3A18"/>
    <w:rsid w:val="008D45CC"/>
    <w:rsid w:val="008D59C8"/>
    <w:rsid w:val="008D5D31"/>
    <w:rsid w:val="008E2005"/>
    <w:rsid w:val="008E4967"/>
    <w:rsid w:val="008E5B07"/>
    <w:rsid w:val="008E7167"/>
    <w:rsid w:val="008E724E"/>
    <w:rsid w:val="008F0F39"/>
    <w:rsid w:val="008F1D74"/>
    <w:rsid w:val="008F2BE0"/>
    <w:rsid w:val="008F53B9"/>
    <w:rsid w:val="008F6BDB"/>
    <w:rsid w:val="0090006B"/>
    <w:rsid w:val="0090272D"/>
    <w:rsid w:val="009067E0"/>
    <w:rsid w:val="00907F57"/>
    <w:rsid w:val="00912E69"/>
    <w:rsid w:val="009163E6"/>
    <w:rsid w:val="00916795"/>
    <w:rsid w:val="00917A43"/>
    <w:rsid w:val="0092545F"/>
    <w:rsid w:val="00926F37"/>
    <w:rsid w:val="00930F7B"/>
    <w:rsid w:val="00931B52"/>
    <w:rsid w:val="009402D1"/>
    <w:rsid w:val="009428B7"/>
    <w:rsid w:val="00952159"/>
    <w:rsid w:val="009522DB"/>
    <w:rsid w:val="00952311"/>
    <w:rsid w:val="0095234F"/>
    <w:rsid w:val="00953546"/>
    <w:rsid w:val="00954231"/>
    <w:rsid w:val="0096060F"/>
    <w:rsid w:val="00960C02"/>
    <w:rsid w:val="00961C07"/>
    <w:rsid w:val="009677DD"/>
    <w:rsid w:val="00970B31"/>
    <w:rsid w:val="009717F1"/>
    <w:rsid w:val="00974675"/>
    <w:rsid w:val="00974FF5"/>
    <w:rsid w:val="0098190A"/>
    <w:rsid w:val="00984714"/>
    <w:rsid w:val="00985256"/>
    <w:rsid w:val="00990417"/>
    <w:rsid w:val="00996F97"/>
    <w:rsid w:val="0099715A"/>
    <w:rsid w:val="009A0AF0"/>
    <w:rsid w:val="009A59E9"/>
    <w:rsid w:val="009A5F72"/>
    <w:rsid w:val="009B1C2F"/>
    <w:rsid w:val="009B3036"/>
    <w:rsid w:val="009B527A"/>
    <w:rsid w:val="009B7851"/>
    <w:rsid w:val="009C24CE"/>
    <w:rsid w:val="009C2F92"/>
    <w:rsid w:val="009C3641"/>
    <w:rsid w:val="009C4AE7"/>
    <w:rsid w:val="009C5073"/>
    <w:rsid w:val="009C75C1"/>
    <w:rsid w:val="009C79F3"/>
    <w:rsid w:val="009C7B7F"/>
    <w:rsid w:val="009C7BE2"/>
    <w:rsid w:val="009D0747"/>
    <w:rsid w:val="009D0AB7"/>
    <w:rsid w:val="009D0BD6"/>
    <w:rsid w:val="009D130A"/>
    <w:rsid w:val="009D254C"/>
    <w:rsid w:val="009D5638"/>
    <w:rsid w:val="009E004D"/>
    <w:rsid w:val="009E054B"/>
    <w:rsid w:val="009E1F85"/>
    <w:rsid w:val="009E4204"/>
    <w:rsid w:val="009E6E0A"/>
    <w:rsid w:val="009F3572"/>
    <w:rsid w:val="009F3922"/>
    <w:rsid w:val="00A00364"/>
    <w:rsid w:val="00A0114A"/>
    <w:rsid w:val="00A0115D"/>
    <w:rsid w:val="00A07B6E"/>
    <w:rsid w:val="00A07BDF"/>
    <w:rsid w:val="00A111B2"/>
    <w:rsid w:val="00A14718"/>
    <w:rsid w:val="00A147CC"/>
    <w:rsid w:val="00A17994"/>
    <w:rsid w:val="00A25AA4"/>
    <w:rsid w:val="00A27601"/>
    <w:rsid w:val="00A27878"/>
    <w:rsid w:val="00A278A1"/>
    <w:rsid w:val="00A32AE2"/>
    <w:rsid w:val="00A34577"/>
    <w:rsid w:val="00A34FA6"/>
    <w:rsid w:val="00A352E0"/>
    <w:rsid w:val="00A36A22"/>
    <w:rsid w:val="00A40529"/>
    <w:rsid w:val="00A41D77"/>
    <w:rsid w:val="00A5173F"/>
    <w:rsid w:val="00A5194F"/>
    <w:rsid w:val="00A53D64"/>
    <w:rsid w:val="00A600DC"/>
    <w:rsid w:val="00A6023F"/>
    <w:rsid w:val="00A61D11"/>
    <w:rsid w:val="00A62249"/>
    <w:rsid w:val="00A64DC6"/>
    <w:rsid w:val="00A667E7"/>
    <w:rsid w:val="00A66CE0"/>
    <w:rsid w:val="00A670D5"/>
    <w:rsid w:val="00A7090E"/>
    <w:rsid w:val="00A728CE"/>
    <w:rsid w:val="00A72B03"/>
    <w:rsid w:val="00A76EC2"/>
    <w:rsid w:val="00A81AEB"/>
    <w:rsid w:val="00A822F0"/>
    <w:rsid w:val="00A83362"/>
    <w:rsid w:val="00A85EA5"/>
    <w:rsid w:val="00A878F4"/>
    <w:rsid w:val="00A93448"/>
    <w:rsid w:val="00A93DF2"/>
    <w:rsid w:val="00A963B0"/>
    <w:rsid w:val="00A963FD"/>
    <w:rsid w:val="00A97790"/>
    <w:rsid w:val="00A979C3"/>
    <w:rsid w:val="00AA14AF"/>
    <w:rsid w:val="00AA2B89"/>
    <w:rsid w:val="00AA3BB8"/>
    <w:rsid w:val="00AA3C85"/>
    <w:rsid w:val="00AA5AD1"/>
    <w:rsid w:val="00AA64E6"/>
    <w:rsid w:val="00AB5959"/>
    <w:rsid w:val="00AB6B2B"/>
    <w:rsid w:val="00AC19EE"/>
    <w:rsid w:val="00AC2A25"/>
    <w:rsid w:val="00AC2B04"/>
    <w:rsid w:val="00AC4204"/>
    <w:rsid w:val="00AC5DB6"/>
    <w:rsid w:val="00AD1957"/>
    <w:rsid w:val="00AD2423"/>
    <w:rsid w:val="00AE5A7C"/>
    <w:rsid w:val="00AF0AB8"/>
    <w:rsid w:val="00AF5472"/>
    <w:rsid w:val="00AF66A7"/>
    <w:rsid w:val="00AF7BDB"/>
    <w:rsid w:val="00B01374"/>
    <w:rsid w:val="00B0184F"/>
    <w:rsid w:val="00B10A55"/>
    <w:rsid w:val="00B1218F"/>
    <w:rsid w:val="00B13613"/>
    <w:rsid w:val="00B154FE"/>
    <w:rsid w:val="00B21246"/>
    <w:rsid w:val="00B24C87"/>
    <w:rsid w:val="00B25767"/>
    <w:rsid w:val="00B266D8"/>
    <w:rsid w:val="00B26B47"/>
    <w:rsid w:val="00B3026B"/>
    <w:rsid w:val="00B309A9"/>
    <w:rsid w:val="00B34A10"/>
    <w:rsid w:val="00B34D42"/>
    <w:rsid w:val="00B364A1"/>
    <w:rsid w:val="00B36A0A"/>
    <w:rsid w:val="00B411E9"/>
    <w:rsid w:val="00B42DC1"/>
    <w:rsid w:val="00B4403F"/>
    <w:rsid w:val="00B44AEE"/>
    <w:rsid w:val="00B50280"/>
    <w:rsid w:val="00B5158E"/>
    <w:rsid w:val="00B6479A"/>
    <w:rsid w:val="00B655B2"/>
    <w:rsid w:val="00B706B4"/>
    <w:rsid w:val="00B7272F"/>
    <w:rsid w:val="00B75C5C"/>
    <w:rsid w:val="00B81524"/>
    <w:rsid w:val="00B81DD4"/>
    <w:rsid w:val="00B82594"/>
    <w:rsid w:val="00B860E7"/>
    <w:rsid w:val="00B87BB6"/>
    <w:rsid w:val="00B90F4D"/>
    <w:rsid w:val="00B93DAD"/>
    <w:rsid w:val="00B95276"/>
    <w:rsid w:val="00BA2C68"/>
    <w:rsid w:val="00BA43EF"/>
    <w:rsid w:val="00BA759E"/>
    <w:rsid w:val="00BB11EF"/>
    <w:rsid w:val="00BB792E"/>
    <w:rsid w:val="00BC17D3"/>
    <w:rsid w:val="00BC1960"/>
    <w:rsid w:val="00BC399D"/>
    <w:rsid w:val="00BC3B88"/>
    <w:rsid w:val="00BC765F"/>
    <w:rsid w:val="00BC7810"/>
    <w:rsid w:val="00BD5657"/>
    <w:rsid w:val="00BD7FAA"/>
    <w:rsid w:val="00BE2CE8"/>
    <w:rsid w:val="00BE30A8"/>
    <w:rsid w:val="00BE54F2"/>
    <w:rsid w:val="00BE5D1E"/>
    <w:rsid w:val="00BF0ABB"/>
    <w:rsid w:val="00BF1212"/>
    <w:rsid w:val="00BF13D2"/>
    <w:rsid w:val="00BF7316"/>
    <w:rsid w:val="00BF7611"/>
    <w:rsid w:val="00C009A9"/>
    <w:rsid w:val="00C00A81"/>
    <w:rsid w:val="00C01501"/>
    <w:rsid w:val="00C02A0F"/>
    <w:rsid w:val="00C04525"/>
    <w:rsid w:val="00C04CFF"/>
    <w:rsid w:val="00C07B13"/>
    <w:rsid w:val="00C07F0C"/>
    <w:rsid w:val="00C10412"/>
    <w:rsid w:val="00C10786"/>
    <w:rsid w:val="00C11ECE"/>
    <w:rsid w:val="00C12EE6"/>
    <w:rsid w:val="00C133BC"/>
    <w:rsid w:val="00C157AA"/>
    <w:rsid w:val="00C162C2"/>
    <w:rsid w:val="00C1724D"/>
    <w:rsid w:val="00C17BCA"/>
    <w:rsid w:val="00C17E73"/>
    <w:rsid w:val="00C214B2"/>
    <w:rsid w:val="00C21D73"/>
    <w:rsid w:val="00C22381"/>
    <w:rsid w:val="00C22679"/>
    <w:rsid w:val="00C232B8"/>
    <w:rsid w:val="00C240CD"/>
    <w:rsid w:val="00C24913"/>
    <w:rsid w:val="00C249D6"/>
    <w:rsid w:val="00C24ADD"/>
    <w:rsid w:val="00C31B23"/>
    <w:rsid w:val="00C32D13"/>
    <w:rsid w:val="00C407E4"/>
    <w:rsid w:val="00C431AC"/>
    <w:rsid w:val="00C441E6"/>
    <w:rsid w:val="00C4446F"/>
    <w:rsid w:val="00C47523"/>
    <w:rsid w:val="00C47DFA"/>
    <w:rsid w:val="00C51868"/>
    <w:rsid w:val="00C518AD"/>
    <w:rsid w:val="00C5457A"/>
    <w:rsid w:val="00C54CE7"/>
    <w:rsid w:val="00C56E95"/>
    <w:rsid w:val="00C600C7"/>
    <w:rsid w:val="00C6112B"/>
    <w:rsid w:val="00C638FC"/>
    <w:rsid w:val="00C662F1"/>
    <w:rsid w:val="00C72F1D"/>
    <w:rsid w:val="00C77F60"/>
    <w:rsid w:val="00C80A2C"/>
    <w:rsid w:val="00C859F3"/>
    <w:rsid w:val="00C865EF"/>
    <w:rsid w:val="00C909FD"/>
    <w:rsid w:val="00C91759"/>
    <w:rsid w:val="00C95D53"/>
    <w:rsid w:val="00C97B23"/>
    <w:rsid w:val="00CA77C0"/>
    <w:rsid w:val="00CB2754"/>
    <w:rsid w:val="00CB74D7"/>
    <w:rsid w:val="00CB7A32"/>
    <w:rsid w:val="00CC103A"/>
    <w:rsid w:val="00CC4131"/>
    <w:rsid w:val="00CC41BF"/>
    <w:rsid w:val="00CD00B4"/>
    <w:rsid w:val="00CD0581"/>
    <w:rsid w:val="00CD09A8"/>
    <w:rsid w:val="00CD1814"/>
    <w:rsid w:val="00CD4210"/>
    <w:rsid w:val="00CD7816"/>
    <w:rsid w:val="00CE10D8"/>
    <w:rsid w:val="00CE1296"/>
    <w:rsid w:val="00CE166A"/>
    <w:rsid w:val="00CE3946"/>
    <w:rsid w:val="00CE434E"/>
    <w:rsid w:val="00CE6447"/>
    <w:rsid w:val="00CF08F9"/>
    <w:rsid w:val="00CF11ED"/>
    <w:rsid w:val="00CF7807"/>
    <w:rsid w:val="00D005BD"/>
    <w:rsid w:val="00D0536D"/>
    <w:rsid w:val="00D05C32"/>
    <w:rsid w:val="00D065E4"/>
    <w:rsid w:val="00D10337"/>
    <w:rsid w:val="00D10EC2"/>
    <w:rsid w:val="00D1614C"/>
    <w:rsid w:val="00D20C2F"/>
    <w:rsid w:val="00D226BA"/>
    <w:rsid w:val="00D2310E"/>
    <w:rsid w:val="00D2443C"/>
    <w:rsid w:val="00D26482"/>
    <w:rsid w:val="00D307A7"/>
    <w:rsid w:val="00D326A6"/>
    <w:rsid w:val="00D32B40"/>
    <w:rsid w:val="00D346A2"/>
    <w:rsid w:val="00D410F3"/>
    <w:rsid w:val="00D46CC4"/>
    <w:rsid w:val="00D51736"/>
    <w:rsid w:val="00D5544D"/>
    <w:rsid w:val="00D619A7"/>
    <w:rsid w:val="00D6498C"/>
    <w:rsid w:val="00D65A20"/>
    <w:rsid w:val="00D66B02"/>
    <w:rsid w:val="00D777A8"/>
    <w:rsid w:val="00D80EC8"/>
    <w:rsid w:val="00D82679"/>
    <w:rsid w:val="00D83CB1"/>
    <w:rsid w:val="00D843F5"/>
    <w:rsid w:val="00D84DF4"/>
    <w:rsid w:val="00D85844"/>
    <w:rsid w:val="00D8600D"/>
    <w:rsid w:val="00D946CB"/>
    <w:rsid w:val="00D97A5B"/>
    <w:rsid w:val="00DA09AB"/>
    <w:rsid w:val="00DB1511"/>
    <w:rsid w:val="00DB2884"/>
    <w:rsid w:val="00DB3C02"/>
    <w:rsid w:val="00DB7BB0"/>
    <w:rsid w:val="00DC0F40"/>
    <w:rsid w:val="00DC17BF"/>
    <w:rsid w:val="00DC31FA"/>
    <w:rsid w:val="00DC4513"/>
    <w:rsid w:val="00DC7FEF"/>
    <w:rsid w:val="00DD6AC2"/>
    <w:rsid w:val="00DD773A"/>
    <w:rsid w:val="00DE226F"/>
    <w:rsid w:val="00DF074B"/>
    <w:rsid w:val="00DF0CD2"/>
    <w:rsid w:val="00DF16D2"/>
    <w:rsid w:val="00DF2D33"/>
    <w:rsid w:val="00DF57DA"/>
    <w:rsid w:val="00DF5E78"/>
    <w:rsid w:val="00DF70FE"/>
    <w:rsid w:val="00DF7206"/>
    <w:rsid w:val="00DF76E0"/>
    <w:rsid w:val="00E01A92"/>
    <w:rsid w:val="00E0329B"/>
    <w:rsid w:val="00E06889"/>
    <w:rsid w:val="00E07D59"/>
    <w:rsid w:val="00E11F64"/>
    <w:rsid w:val="00E12F6F"/>
    <w:rsid w:val="00E16A3F"/>
    <w:rsid w:val="00E21B7E"/>
    <w:rsid w:val="00E2276F"/>
    <w:rsid w:val="00E24D62"/>
    <w:rsid w:val="00E252CC"/>
    <w:rsid w:val="00E318FB"/>
    <w:rsid w:val="00E31B49"/>
    <w:rsid w:val="00E3492D"/>
    <w:rsid w:val="00E360F8"/>
    <w:rsid w:val="00E363D4"/>
    <w:rsid w:val="00E40F74"/>
    <w:rsid w:val="00E4128B"/>
    <w:rsid w:val="00E41436"/>
    <w:rsid w:val="00E45300"/>
    <w:rsid w:val="00E511DE"/>
    <w:rsid w:val="00E5124B"/>
    <w:rsid w:val="00E56DA5"/>
    <w:rsid w:val="00E57482"/>
    <w:rsid w:val="00E6115C"/>
    <w:rsid w:val="00E67B97"/>
    <w:rsid w:val="00E70059"/>
    <w:rsid w:val="00E7619A"/>
    <w:rsid w:val="00E773F1"/>
    <w:rsid w:val="00E8067E"/>
    <w:rsid w:val="00E8178F"/>
    <w:rsid w:val="00E82D70"/>
    <w:rsid w:val="00E84BA3"/>
    <w:rsid w:val="00E8580D"/>
    <w:rsid w:val="00E859D7"/>
    <w:rsid w:val="00E92604"/>
    <w:rsid w:val="00E931DC"/>
    <w:rsid w:val="00E9419D"/>
    <w:rsid w:val="00E94807"/>
    <w:rsid w:val="00E95558"/>
    <w:rsid w:val="00E96C97"/>
    <w:rsid w:val="00E97937"/>
    <w:rsid w:val="00EA0D05"/>
    <w:rsid w:val="00EA1B9E"/>
    <w:rsid w:val="00EA477A"/>
    <w:rsid w:val="00EA5978"/>
    <w:rsid w:val="00EA6505"/>
    <w:rsid w:val="00EA67EC"/>
    <w:rsid w:val="00EA72A1"/>
    <w:rsid w:val="00EA72EA"/>
    <w:rsid w:val="00EB6541"/>
    <w:rsid w:val="00EC1B5F"/>
    <w:rsid w:val="00EC4D04"/>
    <w:rsid w:val="00EC7A07"/>
    <w:rsid w:val="00ED1683"/>
    <w:rsid w:val="00ED3FD5"/>
    <w:rsid w:val="00ED61A9"/>
    <w:rsid w:val="00ED63EF"/>
    <w:rsid w:val="00ED774D"/>
    <w:rsid w:val="00EE0786"/>
    <w:rsid w:val="00EE15AD"/>
    <w:rsid w:val="00EE22BF"/>
    <w:rsid w:val="00EE4752"/>
    <w:rsid w:val="00EF6978"/>
    <w:rsid w:val="00F022F7"/>
    <w:rsid w:val="00F073B2"/>
    <w:rsid w:val="00F14FD3"/>
    <w:rsid w:val="00F15AC3"/>
    <w:rsid w:val="00F208C0"/>
    <w:rsid w:val="00F23348"/>
    <w:rsid w:val="00F24F20"/>
    <w:rsid w:val="00F30F42"/>
    <w:rsid w:val="00F31427"/>
    <w:rsid w:val="00F35139"/>
    <w:rsid w:val="00F41494"/>
    <w:rsid w:val="00F427C6"/>
    <w:rsid w:val="00F466BE"/>
    <w:rsid w:val="00F50A5F"/>
    <w:rsid w:val="00F50B62"/>
    <w:rsid w:val="00F515A0"/>
    <w:rsid w:val="00F533A8"/>
    <w:rsid w:val="00F54040"/>
    <w:rsid w:val="00F555EF"/>
    <w:rsid w:val="00F57183"/>
    <w:rsid w:val="00F6047A"/>
    <w:rsid w:val="00F60AAA"/>
    <w:rsid w:val="00F60C23"/>
    <w:rsid w:val="00F70428"/>
    <w:rsid w:val="00F71AB3"/>
    <w:rsid w:val="00F73FAC"/>
    <w:rsid w:val="00F74BA1"/>
    <w:rsid w:val="00F75BEF"/>
    <w:rsid w:val="00F85BE8"/>
    <w:rsid w:val="00F910A6"/>
    <w:rsid w:val="00FA2020"/>
    <w:rsid w:val="00FA46BA"/>
    <w:rsid w:val="00FA4D68"/>
    <w:rsid w:val="00FA7922"/>
    <w:rsid w:val="00FA7A55"/>
    <w:rsid w:val="00FB0476"/>
    <w:rsid w:val="00FB2C7D"/>
    <w:rsid w:val="00FB4416"/>
    <w:rsid w:val="00FB655F"/>
    <w:rsid w:val="00FC0C91"/>
    <w:rsid w:val="00FC3391"/>
    <w:rsid w:val="00FC4AFE"/>
    <w:rsid w:val="00FC6BD6"/>
    <w:rsid w:val="00FD3537"/>
    <w:rsid w:val="00FD7916"/>
    <w:rsid w:val="00FE22DF"/>
    <w:rsid w:val="00FE2386"/>
    <w:rsid w:val="00FF11E9"/>
    <w:rsid w:val="00FF2C7F"/>
    <w:rsid w:val="00FF3BE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04E01"/>
  <w15:chartTrackingRefBased/>
  <w15:docId w15:val="{4B48829F-365E-4FE4-B505-6FA472D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1B2"/>
    <w:rPr>
      <w:lang w:val="en-AU" w:eastAsia="en-US"/>
    </w:rPr>
  </w:style>
  <w:style w:type="paragraph" w:styleId="Heading1">
    <w:name w:val="heading 1"/>
    <w:basedOn w:val="Normal"/>
    <w:next w:val="Normal"/>
    <w:qFormat/>
    <w:rsid w:val="00C475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54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1DE"/>
    <w:pPr>
      <w:keepNext/>
      <w:spacing w:line="360" w:lineRule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511DE"/>
    <w:pPr>
      <w:tabs>
        <w:tab w:val="left" w:pos="3927"/>
      </w:tabs>
      <w:spacing w:line="360" w:lineRule="auto"/>
      <w:ind w:left="3600" w:firstLine="720"/>
    </w:pPr>
    <w:rPr>
      <w:rFonts w:ascii="Arial" w:hAnsi="Arial" w:cs="Arial"/>
      <w:b/>
      <w:bCs/>
      <w:sz w:val="28"/>
    </w:rPr>
  </w:style>
  <w:style w:type="paragraph" w:styleId="Title">
    <w:name w:val="Title"/>
    <w:basedOn w:val="Normal"/>
    <w:qFormat/>
    <w:rsid w:val="00E511DE"/>
    <w:pPr>
      <w:jc w:val="center"/>
    </w:pPr>
    <w:rPr>
      <w:rFonts w:ascii="Arial" w:hAnsi="Arial" w:cs="Arial"/>
      <w:b/>
      <w:bCs/>
      <w:sz w:val="28"/>
      <w:u w:val="single"/>
    </w:rPr>
  </w:style>
  <w:style w:type="table" w:styleId="TableGrid">
    <w:name w:val="Table Grid"/>
    <w:basedOn w:val="TableNormal"/>
    <w:uiPriority w:val="59"/>
    <w:rsid w:val="00C2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47523"/>
    <w:pPr>
      <w:spacing w:after="120" w:line="480" w:lineRule="auto"/>
      <w:ind w:left="360"/>
    </w:pPr>
  </w:style>
  <w:style w:type="paragraph" w:styleId="Footer">
    <w:name w:val="footer"/>
    <w:basedOn w:val="Normal"/>
    <w:rsid w:val="00C47523"/>
    <w:pPr>
      <w:tabs>
        <w:tab w:val="center" w:pos="4320"/>
        <w:tab w:val="right" w:pos="8640"/>
      </w:tabs>
    </w:pPr>
    <w:rPr>
      <w:rFonts w:ascii="Tahoma" w:hAnsi="Tahoma"/>
      <w:sz w:val="24"/>
      <w:szCs w:val="24"/>
      <w:lang w:val="en-GB"/>
    </w:rPr>
  </w:style>
  <w:style w:type="character" w:styleId="PageNumber">
    <w:name w:val="page number"/>
    <w:basedOn w:val="DefaultParagraphFont"/>
    <w:rsid w:val="00C47523"/>
  </w:style>
  <w:style w:type="paragraph" w:styleId="BalloonText">
    <w:name w:val="Balloon Text"/>
    <w:basedOn w:val="Normal"/>
    <w:semiHidden/>
    <w:rsid w:val="000F6FDD"/>
    <w:rPr>
      <w:rFonts w:ascii="Tahoma" w:hAnsi="Tahoma" w:cs="Tahoma"/>
      <w:sz w:val="16"/>
      <w:szCs w:val="16"/>
    </w:rPr>
  </w:style>
  <w:style w:type="character" w:styleId="Strong">
    <w:name w:val="Strong"/>
    <w:qFormat/>
    <w:rsid w:val="00D26482"/>
    <w:rPr>
      <w:b/>
      <w:bCs/>
    </w:rPr>
  </w:style>
  <w:style w:type="paragraph" w:styleId="NormalWeb">
    <w:name w:val="Normal (Web)"/>
    <w:basedOn w:val="Normal"/>
    <w:rsid w:val="00D26482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BodyText">
    <w:name w:val="Body Text"/>
    <w:basedOn w:val="Normal"/>
    <w:rsid w:val="002A54FD"/>
    <w:pPr>
      <w:spacing w:after="120"/>
    </w:pPr>
  </w:style>
  <w:style w:type="paragraph" w:styleId="EndnoteText">
    <w:name w:val="endnote text"/>
    <w:basedOn w:val="Normal"/>
    <w:semiHidden/>
    <w:rsid w:val="002A54FD"/>
    <w:rPr>
      <w:rFonts w:ascii="Swis721 BT" w:hAnsi="Swis721 BT"/>
      <w:lang w:val="en-US"/>
    </w:rPr>
  </w:style>
  <w:style w:type="character" w:styleId="Hyperlink">
    <w:name w:val="Hyperlink"/>
    <w:rsid w:val="002A54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086"/>
    <w:pPr>
      <w:ind w:left="720"/>
    </w:pPr>
  </w:style>
  <w:style w:type="character" w:styleId="CommentReference">
    <w:name w:val="annotation reference"/>
    <w:semiHidden/>
    <w:rsid w:val="00D65A20"/>
    <w:rPr>
      <w:sz w:val="16"/>
      <w:szCs w:val="16"/>
    </w:rPr>
  </w:style>
  <w:style w:type="paragraph" w:styleId="CommentText">
    <w:name w:val="annotation text"/>
    <w:basedOn w:val="Normal"/>
    <w:semiHidden/>
    <w:rsid w:val="00D65A20"/>
  </w:style>
  <w:style w:type="paragraph" w:styleId="CommentSubject">
    <w:name w:val="annotation subject"/>
    <w:basedOn w:val="CommentText"/>
    <w:next w:val="CommentText"/>
    <w:semiHidden/>
    <w:rsid w:val="00D65A20"/>
    <w:rPr>
      <w:b/>
      <w:bCs/>
    </w:rPr>
  </w:style>
  <w:style w:type="paragraph" w:styleId="Header">
    <w:name w:val="header"/>
    <w:basedOn w:val="Normal"/>
    <w:link w:val="HeaderChar"/>
    <w:rsid w:val="008709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0912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579C-C9F3-47C7-8A84-AF5BC3A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HP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subject/>
  <dc:creator>shahriza</dc:creator>
  <cp:keywords/>
  <cp:lastModifiedBy>Shahidah Samsudin</cp:lastModifiedBy>
  <cp:revision>2</cp:revision>
  <cp:lastPrinted>2019-06-20T01:55:00Z</cp:lastPrinted>
  <dcterms:created xsi:type="dcterms:W3CDTF">2021-07-14T14:31:00Z</dcterms:created>
  <dcterms:modified xsi:type="dcterms:W3CDTF">2021-07-14T14:31:00Z</dcterms:modified>
</cp:coreProperties>
</file>